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7E0A1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66CC3C54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443349B1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E9EE9B5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178BFDD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065458D" w14:textId="77777777" w:rsidR="00877858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553D31D8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593CA2D0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4132F58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6AE5CEF8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5E1AE80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435858B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571149B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380EFC8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BE9AD04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59E693FC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1484E82" w14:textId="77777777" w:rsidR="00661B67" w:rsidRP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4829D18B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758987E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6CDED736" w14:textId="05FEC1B5" w:rsidR="00877858" w:rsidRPr="00661B67" w:rsidRDefault="00661B67" w:rsidP="00762640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61B67">
        <w:rPr>
          <w:rFonts w:asciiTheme="minorHAnsi" w:hAnsiTheme="minorHAnsi" w:cstheme="minorHAnsi"/>
          <w:b/>
          <w:sz w:val="40"/>
          <w:szCs w:val="40"/>
        </w:rPr>
        <w:t>Indywidualna diagnoza potrzeb</w:t>
      </w:r>
    </w:p>
    <w:p w14:paraId="29A70183" w14:textId="6C6370AA" w:rsidR="00661B67" w:rsidRPr="00661B67" w:rsidRDefault="0049051A" w:rsidP="00762640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zkoły Podstawowej nr </w:t>
      </w:r>
      <w:r w:rsidR="00313F9A">
        <w:rPr>
          <w:rFonts w:asciiTheme="minorHAnsi" w:hAnsiTheme="minorHAnsi" w:cstheme="minorHAnsi"/>
          <w:b/>
          <w:sz w:val="40"/>
          <w:szCs w:val="40"/>
        </w:rPr>
        <w:t xml:space="preserve">9 im. Adolfa Dygasińskiego </w:t>
      </w:r>
      <w:r w:rsidR="00762640">
        <w:rPr>
          <w:rFonts w:asciiTheme="minorHAnsi" w:hAnsiTheme="minorHAnsi" w:cstheme="minorHAnsi"/>
          <w:b/>
          <w:sz w:val="40"/>
          <w:szCs w:val="40"/>
        </w:rPr>
        <w:br/>
        <w:t>w Kielcach</w:t>
      </w:r>
    </w:p>
    <w:p w14:paraId="3BF330B9" w14:textId="77777777" w:rsidR="00877858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4F27E02C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9780B6D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69406A0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53B7AC8B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1E92BFF8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F345116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4C4C2EB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5572883F" w14:textId="77777777" w:rsid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11300DE5" w14:textId="77777777" w:rsidR="00661B67" w:rsidRDefault="00661B67" w:rsidP="0076264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BA0F7A7" w14:textId="77777777" w:rsidR="00877858" w:rsidRPr="00661B67" w:rsidRDefault="00877858" w:rsidP="00266C5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49C8B0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4EA4EE10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284DCBC2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7F10366F" w14:textId="77777777" w:rsidR="00661B67" w:rsidRP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60894CCA" w14:textId="77777777" w:rsidR="00661B67" w:rsidRP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E3C6021" w14:textId="77777777" w:rsidR="00661B67" w:rsidRPr="00661B67" w:rsidRDefault="00661B67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4B8E9330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37B17DBE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2F31ABAE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1F93FAE5" w14:textId="77777777" w:rsidR="00877858" w:rsidRPr="00661B67" w:rsidRDefault="00877858" w:rsidP="00661B67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0B0CDE04" w14:textId="33E3CA5F" w:rsidR="00877858" w:rsidRPr="00661B67" w:rsidRDefault="0025202F" w:rsidP="00661B67">
      <w:pPr>
        <w:spacing w:after="0" w:line="240" w:lineRule="auto"/>
        <w:ind w:firstLine="851"/>
        <w:jc w:val="center"/>
        <w:rPr>
          <w:rFonts w:asciiTheme="minorHAnsi" w:hAnsiTheme="minorHAnsi" w:cstheme="minorHAnsi"/>
          <w:b/>
        </w:rPr>
      </w:pPr>
      <w:r w:rsidRPr="00661B67">
        <w:rPr>
          <w:rFonts w:asciiTheme="minorHAnsi" w:hAnsiTheme="minorHAnsi" w:cstheme="minorHAnsi"/>
          <w:b/>
        </w:rPr>
        <w:t xml:space="preserve">Kielce, </w:t>
      </w:r>
      <w:r w:rsidR="00877858" w:rsidRPr="00661B67">
        <w:rPr>
          <w:rFonts w:asciiTheme="minorHAnsi" w:hAnsiTheme="minorHAnsi" w:cstheme="minorHAnsi"/>
          <w:b/>
        </w:rPr>
        <w:t>202</w:t>
      </w:r>
      <w:r w:rsidR="00FE25D8">
        <w:rPr>
          <w:rFonts w:asciiTheme="minorHAnsi" w:hAnsiTheme="minorHAnsi" w:cstheme="minorHAnsi"/>
          <w:b/>
        </w:rPr>
        <w:t>5</w:t>
      </w:r>
      <w:r w:rsidR="00877858" w:rsidRPr="00661B67">
        <w:rPr>
          <w:rFonts w:asciiTheme="minorHAnsi" w:hAnsiTheme="minorHAnsi" w:cstheme="minorHAnsi"/>
          <w:b/>
        </w:rPr>
        <w:br w:type="page"/>
      </w:r>
    </w:p>
    <w:p w14:paraId="22FEAD5B" w14:textId="3DD402EE" w:rsidR="00661B67" w:rsidRPr="00661B67" w:rsidRDefault="001B2447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zkoła Podstawowa nr</w:t>
      </w:r>
      <w:r w:rsidR="00FE25D8">
        <w:rPr>
          <w:rFonts w:asciiTheme="minorHAnsi" w:hAnsiTheme="minorHAnsi" w:cstheme="minorHAnsi"/>
        </w:rPr>
        <w:t xml:space="preserve"> </w:t>
      </w:r>
      <w:r w:rsidR="00313F9A">
        <w:rPr>
          <w:rFonts w:asciiTheme="minorHAnsi" w:hAnsiTheme="minorHAnsi" w:cstheme="minorHAnsi"/>
        </w:rPr>
        <w:t xml:space="preserve">9 </w:t>
      </w:r>
      <w:r w:rsidR="00FE25D8">
        <w:rPr>
          <w:rFonts w:asciiTheme="minorHAnsi" w:hAnsiTheme="minorHAnsi" w:cstheme="minorHAnsi"/>
        </w:rPr>
        <w:t>w Kielcach</w:t>
      </w:r>
      <w:r w:rsidR="00661B67" w:rsidRPr="00661B67">
        <w:rPr>
          <w:rFonts w:asciiTheme="minorHAnsi" w:hAnsiTheme="minorHAnsi" w:cstheme="minorHAnsi"/>
        </w:rPr>
        <w:t xml:space="preserve">, </w:t>
      </w:r>
      <w:r w:rsidR="00C41061">
        <w:rPr>
          <w:rFonts w:asciiTheme="minorHAnsi" w:hAnsiTheme="minorHAnsi" w:cstheme="minorHAnsi"/>
        </w:rPr>
        <w:t xml:space="preserve">jest wiodącą szkołą </w:t>
      </w:r>
      <w:r>
        <w:rPr>
          <w:rFonts w:asciiTheme="minorHAnsi" w:hAnsiTheme="minorHAnsi" w:cstheme="minorHAnsi"/>
        </w:rPr>
        <w:t>podstawową</w:t>
      </w:r>
      <w:r w:rsidR="00C41061">
        <w:rPr>
          <w:rFonts w:asciiTheme="minorHAnsi" w:hAnsiTheme="minorHAnsi" w:cstheme="minorHAnsi"/>
        </w:rPr>
        <w:t xml:space="preserve"> w regionie</w:t>
      </w:r>
      <w:r w:rsidR="00E8404D">
        <w:rPr>
          <w:rFonts w:asciiTheme="minorHAnsi" w:hAnsiTheme="minorHAnsi" w:cstheme="minorHAnsi"/>
        </w:rPr>
        <w:t>,</w:t>
      </w:r>
      <w:r w:rsidR="00661B67" w:rsidRPr="00661B67">
        <w:rPr>
          <w:rFonts w:asciiTheme="minorHAnsi" w:hAnsiTheme="minorHAnsi" w:cstheme="minorHAnsi"/>
        </w:rPr>
        <w:t xml:space="preserve"> </w:t>
      </w:r>
      <w:r w:rsidR="00303B6C">
        <w:rPr>
          <w:rFonts w:asciiTheme="minorHAnsi" w:hAnsiTheme="minorHAnsi" w:cstheme="minorHAnsi"/>
        </w:rPr>
        <w:t xml:space="preserve">której organem prowadzącym jest </w:t>
      </w:r>
      <w:r w:rsidR="00450BED">
        <w:rPr>
          <w:rFonts w:asciiTheme="minorHAnsi" w:hAnsiTheme="minorHAnsi" w:cstheme="minorHAnsi"/>
        </w:rPr>
        <w:t xml:space="preserve">Miasto Kielce. </w:t>
      </w:r>
      <w:r w:rsidR="00E8404D">
        <w:rPr>
          <w:rFonts w:asciiTheme="minorHAnsi" w:hAnsiTheme="minorHAnsi" w:cstheme="minorHAnsi"/>
        </w:rPr>
        <w:t xml:space="preserve">Szkoła przygotowuje uczniów do dalszego kształcenia </w:t>
      </w:r>
      <w:r w:rsidR="009D7A8A">
        <w:rPr>
          <w:rFonts w:asciiTheme="minorHAnsi" w:hAnsiTheme="minorHAnsi" w:cstheme="minorHAnsi"/>
        </w:rPr>
        <w:t>w szkołach ponadpodstawowych wszystkich typów</w:t>
      </w:r>
      <w:r w:rsidR="00762640">
        <w:rPr>
          <w:rFonts w:asciiTheme="minorHAnsi" w:hAnsiTheme="minorHAnsi" w:cstheme="minorHAnsi"/>
        </w:rPr>
        <w:t>.</w:t>
      </w:r>
    </w:p>
    <w:p w14:paraId="07ADE31F" w14:textId="10FCC24D" w:rsidR="00877858" w:rsidRPr="00661B67" w:rsidRDefault="0086243E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opracowanie powstało</w:t>
      </w:r>
      <w:r w:rsidR="00661B67">
        <w:rPr>
          <w:rFonts w:asciiTheme="minorHAnsi" w:hAnsiTheme="minorHAnsi" w:cstheme="minorHAnsi"/>
        </w:rPr>
        <w:t xml:space="preserve"> na potrzeby planowania rozwoju </w:t>
      </w:r>
      <w:r w:rsidR="009D7A8A">
        <w:rPr>
          <w:rFonts w:asciiTheme="minorHAnsi" w:hAnsiTheme="minorHAnsi" w:cstheme="minorHAnsi"/>
        </w:rPr>
        <w:t>SP</w:t>
      </w:r>
      <w:r w:rsidR="00661B67">
        <w:rPr>
          <w:rFonts w:asciiTheme="minorHAnsi" w:hAnsiTheme="minorHAnsi" w:cstheme="minorHAnsi"/>
        </w:rPr>
        <w:t xml:space="preserve"> oraz działań zmierzających do pozyskania </w:t>
      </w:r>
      <w:r w:rsidR="00B01576">
        <w:rPr>
          <w:rFonts w:asciiTheme="minorHAnsi" w:hAnsiTheme="minorHAnsi" w:cstheme="minorHAnsi"/>
        </w:rPr>
        <w:t xml:space="preserve">na ten cel </w:t>
      </w:r>
      <w:r w:rsidR="00661B67">
        <w:rPr>
          <w:rFonts w:asciiTheme="minorHAnsi" w:hAnsiTheme="minorHAnsi" w:cstheme="minorHAnsi"/>
        </w:rPr>
        <w:t xml:space="preserve">środków z funduszy </w:t>
      </w:r>
      <w:r>
        <w:rPr>
          <w:rFonts w:asciiTheme="minorHAnsi" w:hAnsiTheme="minorHAnsi" w:cstheme="minorHAnsi"/>
        </w:rPr>
        <w:t>unijnych</w:t>
      </w:r>
      <w:r w:rsidR="00661B67">
        <w:rPr>
          <w:rFonts w:asciiTheme="minorHAnsi" w:hAnsiTheme="minorHAnsi" w:cstheme="minorHAnsi"/>
        </w:rPr>
        <w:t>. Z</w:t>
      </w:r>
      <w:r w:rsidR="00877858" w:rsidRPr="00661B67">
        <w:rPr>
          <w:rFonts w:asciiTheme="minorHAnsi" w:hAnsiTheme="minorHAnsi" w:cstheme="minorHAnsi"/>
        </w:rPr>
        <w:t>awiera aktualne dane źródłowe dotyczące funkcjonowania placówki oświatowej</w:t>
      </w:r>
      <w:r w:rsidR="0025202F" w:rsidRPr="00661B67">
        <w:rPr>
          <w:rFonts w:asciiTheme="minorHAnsi" w:hAnsiTheme="minorHAnsi" w:cstheme="minorHAnsi"/>
        </w:rPr>
        <w:t xml:space="preserve"> w</w:t>
      </w:r>
      <w:r w:rsidR="00661B67">
        <w:rPr>
          <w:rFonts w:asciiTheme="minorHAnsi" w:hAnsiTheme="minorHAnsi" w:cstheme="minorHAnsi"/>
        </w:rPr>
        <w:t> </w:t>
      </w:r>
      <w:r w:rsidR="0025202F" w:rsidRPr="00661B67">
        <w:rPr>
          <w:rFonts w:asciiTheme="minorHAnsi" w:hAnsiTheme="minorHAnsi" w:cstheme="minorHAnsi"/>
        </w:rPr>
        <w:t>następujących sferach:</w:t>
      </w:r>
    </w:p>
    <w:p w14:paraId="34EEE16C" w14:textId="0981407A" w:rsidR="0025202F" w:rsidRPr="00661B67" w:rsidRDefault="00661B67" w:rsidP="00661B67">
      <w:pPr>
        <w:pStyle w:val="Akapitzlist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ówki oświatowej: </w:t>
      </w:r>
      <w:r w:rsidR="009D7A8A">
        <w:rPr>
          <w:rFonts w:asciiTheme="minorHAnsi" w:hAnsiTheme="minorHAnsi" w:cstheme="minorHAnsi"/>
        </w:rPr>
        <w:t xml:space="preserve">Szkoły Podstawowej nr </w:t>
      </w:r>
      <w:r w:rsidR="00313F9A">
        <w:rPr>
          <w:rFonts w:asciiTheme="minorHAnsi" w:hAnsiTheme="minorHAnsi" w:cstheme="minorHAnsi"/>
        </w:rPr>
        <w:t>9</w:t>
      </w:r>
      <w:r w:rsidR="0025202F" w:rsidRPr="00661B67">
        <w:rPr>
          <w:rFonts w:asciiTheme="minorHAnsi" w:hAnsiTheme="minorHAnsi" w:cstheme="minorHAnsi"/>
        </w:rPr>
        <w:t>;</w:t>
      </w:r>
    </w:p>
    <w:p w14:paraId="4B4AB8D0" w14:textId="452430D6" w:rsidR="0025202F" w:rsidRPr="00661B67" w:rsidRDefault="0025202F" w:rsidP="00661B67">
      <w:pPr>
        <w:pStyle w:val="Akapitzlist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uczniów </w:t>
      </w:r>
      <w:r w:rsidR="00762640">
        <w:rPr>
          <w:rFonts w:asciiTheme="minorHAnsi" w:hAnsiTheme="minorHAnsi" w:cstheme="minorHAnsi"/>
        </w:rPr>
        <w:t>szkoły</w:t>
      </w:r>
      <w:r w:rsidRPr="00661B67">
        <w:rPr>
          <w:rFonts w:asciiTheme="minorHAnsi" w:hAnsiTheme="minorHAnsi" w:cstheme="minorHAnsi"/>
        </w:rPr>
        <w:t xml:space="preserve">; </w:t>
      </w:r>
    </w:p>
    <w:p w14:paraId="0CA0CF78" w14:textId="3663D639" w:rsidR="00D35A32" w:rsidRPr="00661B67" w:rsidRDefault="00877858" w:rsidP="00661B67">
      <w:pPr>
        <w:pStyle w:val="Akapitzlist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nauczycieli </w:t>
      </w:r>
      <w:r w:rsidR="00762640">
        <w:rPr>
          <w:rFonts w:asciiTheme="minorHAnsi" w:hAnsiTheme="minorHAnsi" w:cstheme="minorHAnsi"/>
        </w:rPr>
        <w:t>placówki</w:t>
      </w:r>
      <w:r w:rsidR="0025202F" w:rsidRPr="00661B67">
        <w:rPr>
          <w:rFonts w:asciiTheme="minorHAnsi" w:hAnsiTheme="minorHAnsi" w:cstheme="minorHAnsi"/>
        </w:rPr>
        <w:t>.</w:t>
      </w:r>
    </w:p>
    <w:p w14:paraId="1043E226" w14:textId="77777777" w:rsidR="008C414D" w:rsidRPr="00661B67" w:rsidRDefault="008C414D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17477E16" w14:textId="6F89BDD1" w:rsidR="008C414D" w:rsidRPr="00661B67" w:rsidRDefault="008C414D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661B67">
        <w:rPr>
          <w:rFonts w:asciiTheme="minorHAnsi" w:hAnsiTheme="minorHAnsi" w:cstheme="minorHAnsi"/>
          <w:u w:val="single"/>
        </w:rPr>
        <w:t xml:space="preserve">Ad. I. Diagnoza </w:t>
      </w:r>
      <w:r w:rsidR="00762640">
        <w:rPr>
          <w:rFonts w:asciiTheme="minorHAnsi" w:hAnsiTheme="minorHAnsi" w:cstheme="minorHAnsi"/>
          <w:u w:val="single"/>
        </w:rPr>
        <w:t>placówki oświatowej</w:t>
      </w:r>
      <w:r w:rsidR="00661B67">
        <w:rPr>
          <w:rFonts w:asciiTheme="minorHAnsi" w:hAnsiTheme="minorHAnsi" w:cstheme="minorHAnsi"/>
          <w:u w:val="single"/>
        </w:rPr>
        <w:t>.</w:t>
      </w:r>
    </w:p>
    <w:p w14:paraId="2CBCC0E6" w14:textId="33E2CD99" w:rsidR="008C414D" w:rsidRPr="00661B67" w:rsidRDefault="00661B67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nie </w:t>
      </w:r>
      <w:r w:rsidR="009D7A8A">
        <w:rPr>
          <w:rFonts w:asciiTheme="minorHAnsi" w:hAnsiTheme="minorHAnsi" w:cstheme="minorHAnsi"/>
        </w:rPr>
        <w:t>Szkoła Podstawowa nr</w:t>
      </w:r>
      <w:r w:rsidR="0086243E">
        <w:rPr>
          <w:rFonts w:asciiTheme="minorHAnsi" w:hAnsiTheme="minorHAnsi" w:cstheme="minorHAnsi"/>
        </w:rPr>
        <w:t xml:space="preserve"> </w:t>
      </w:r>
      <w:r w:rsidR="00F22099">
        <w:rPr>
          <w:rFonts w:asciiTheme="minorHAnsi" w:hAnsiTheme="minorHAnsi" w:cstheme="minorHAnsi"/>
        </w:rPr>
        <w:t>w Kielcach</w:t>
      </w:r>
      <w:r w:rsidR="00762640">
        <w:rPr>
          <w:rFonts w:asciiTheme="minorHAnsi" w:hAnsiTheme="minorHAnsi" w:cstheme="minorHAnsi"/>
        </w:rPr>
        <w:t xml:space="preserve"> zlokalizowana jest przy ul. </w:t>
      </w:r>
      <w:r w:rsidR="00313F9A">
        <w:rPr>
          <w:rFonts w:asciiTheme="minorHAnsi" w:hAnsiTheme="minorHAnsi" w:cstheme="minorHAnsi"/>
        </w:rPr>
        <w:t xml:space="preserve">Dygasińskiego 6. </w:t>
      </w:r>
      <w:r w:rsidR="00762640" w:rsidRPr="000429FA">
        <w:rPr>
          <w:rFonts w:asciiTheme="minorHAnsi" w:hAnsiTheme="minorHAnsi" w:cstheme="minorHAnsi"/>
          <w:color w:val="000000" w:themeColor="text1"/>
        </w:rPr>
        <w:t xml:space="preserve">Budynek nie był </w:t>
      </w:r>
      <w:r w:rsidR="00762640">
        <w:rPr>
          <w:rFonts w:asciiTheme="minorHAnsi" w:hAnsiTheme="minorHAnsi" w:cstheme="minorHAnsi"/>
        </w:rPr>
        <w:t xml:space="preserve">modernizowany z wykorzystaniem funduszy UE. </w:t>
      </w:r>
      <w:r w:rsidR="008C414D" w:rsidRPr="00661B67">
        <w:rPr>
          <w:rFonts w:asciiTheme="minorHAnsi" w:hAnsiTheme="minorHAnsi" w:cstheme="minorHAnsi"/>
        </w:rPr>
        <w:t xml:space="preserve">Jak wynika z analizy spisu z </w:t>
      </w:r>
      <w:r w:rsidRPr="00661B67">
        <w:rPr>
          <w:rFonts w:asciiTheme="minorHAnsi" w:hAnsiTheme="minorHAnsi" w:cstheme="minorHAnsi"/>
        </w:rPr>
        <w:t>inwentarza</w:t>
      </w:r>
      <w:r w:rsidR="008C414D" w:rsidRPr="00661B67">
        <w:rPr>
          <w:rFonts w:asciiTheme="minorHAnsi" w:hAnsiTheme="minorHAnsi" w:cstheme="minorHAnsi"/>
        </w:rPr>
        <w:t xml:space="preserve"> oraz wizji lokalnej szkoła posiada:</w:t>
      </w:r>
    </w:p>
    <w:p w14:paraId="60410627" w14:textId="373DC8DA" w:rsidR="008C414D" w:rsidRPr="00661B67" w:rsidRDefault="00313F9A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C414D" w:rsidRPr="00661B67">
        <w:rPr>
          <w:rFonts w:asciiTheme="minorHAnsi" w:hAnsiTheme="minorHAnsi" w:cstheme="minorHAnsi"/>
        </w:rPr>
        <w:t xml:space="preserve"> pracowni</w:t>
      </w:r>
      <w:r>
        <w:rPr>
          <w:rFonts w:asciiTheme="minorHAnsi" w:hAnsiTheme="minorHAnsi" w:cstheme="minorHAnsi"/>
        </w:rPr>
        <w:t>ę</w:t>
      </w:r>
      <w:r w:rsidR="008C414D" w:rsidRPr="00661B67">
        <w:rPr>
          <w:rFonts w:asciiTheme="minorHAnsi" w:hAnsiTheme="minorHAnsi" w:cstheme="minorHAnsi"/>
        </w:rPr>
        <w:t xml:space="preserve"> komputerow</w:t>
      </w:r>
      <w:r>
        <w:rPr>
          <w:rFonts w:asciiTheme="minorHAnsi" w:hAnsiTheme="minorHAnsi" w:cstheme="minorHAnsi"/>
        </w:rPr>
        <w:t>ą służącą</w:t>
      </w:r>
      <w:r w:rsidR="008C414D" w:rsidRPr="00661B67">
        <w:rPr>
          <w:rFonts w:asciiTheme="minorHAnsi" w:hAnsiTheme="minorHAnsi" w:cstheme="minorHAnsi"/>
        </w:rPr>
        <w:t xml:space="preserve"> do realizacji programu </w:t>
      </w:r>
      <w:r w:rsidR="00661B67">
        <w:rPr>
          <w:rFonts w:asciiTheme="minorHAnsi" w:hAnsiTheme="minorHAnsi" w:cstheme="minorHAnsi"/>
        </w:rPr>
        <w:t xml:space="preserve">nauczania </w:t>
      </w:r>
      <w:r w:rsidR="008C414D" w:rsidRPr="00661B67">
        <w:rPr>
          <w:rFonts w:asciiTheme="minorHAnsi" w:hAnsiTheme="minorHAnsi" w:cstheme="minorHAnsi"/>
        </w:rPr>
        <w:t xml:space="preserve">z </w:t>
      </w:r>
      <w:r w:rsidR="00762640">
        <w:rPr>
          <w:rFonts w:asciiTheme="minorHAnsi" w:hAnsiTheme="minorHAnsi" w:cstheme="minorHAnsi"/>
        </w:rPr>
        <w:t xml:space="preserve">zakresu informatyki oraz wspierania realizacji podstawy programowej innych przedmiotów. </w:t>
      </w:r>
      <w:r w:rsidR="00762640" w:rsidRPr="00313F9A">
        <w:rPr>
          <w:rFonts w:asciiTheme="minorHAnsi" w:hAnsiTheme="minorHAnsi" w:cstheme="minorHAnsi"/>
        </w:rPr>
        <w:t>Pracownia wyposażona jest w:</w:t>
      </w:r>
      <w:r w:rsidRPr="00313F9A">
        <w:rPr>
          <w:rFonts w:asciiTheme="minorHAnsi" w:hAnsiTheme="minorHAnsi" w:cstheme="minorHAnsi"/>
        </w:rPr>
        <w:t xml:space="preserve"> 15 komputerów.</w:t>
      </w:r>
      <w:r w:rsidR="00762640" w:rsidRPr="00313F9A">
        <w:rPr>
          <w:rFonts w:asciiTheme="minorHAnsi" w:hAnsiTheme="minorHAnsi" w:cstheme="minorHAnsi"/>
        </w:rPr>
        <w:t xml:space="preserve"> </w:t>
      </w:r>
    </w:p>
    <w:p w14:paraId="68BFA264" w14:textId="3E4F2930" w:rsidR="00661B67" w:rsidRDefault="00EA708B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racownie</w:t>
      </w:r>
      <w:r w:rsidR="00313F9A" w:rsidRPr="00950E32">
        <w:rPr>
          <w:rFonts w:asciiTheme="minorHAnsi" w:hAnsiTheme="minorHAnsi" w:cstheme="minorHAnsi"/>
        </w:rPr>
        <w:t xml:space="preserve"> ję</w:t>
      </w:r>
      <w:r>
        <w:rPr>
          <w:rFonts w:asciiTheme="minorHAnsi" w:hAnsiTheme="minorHAnsi" w:cstheme="minorHAnsi"/>
        </w:rPr>
        <w:t>zykowe</w:t>
      </w:r>
      <w:r w:rsidR="00313F9A" w:rsidRPr="00950E3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jedna </w:t>
      </w:r>
      <w:r w:rsidR="00313F9A" w:rsidRPr="00950E32">
        <w:rPr>
          <w:rFonts w:asciiTheme="minorHAnsi" w:hAnsiTheme="minorHAnsi" w:cstheme="minorHAnsi"/>
        </w:rPr>
        <w:t>wypos</w:t>
      </w:r>
      <w:r>
        <w:rPr>
          <w:rFonts w:asciiTheme="minorHAnsi" w:hAnsiTheme="minorHAnsi" w:cstheme="minorHAnsi"/>
        </w:rPr>
        <w:t>ażona</w:t>
      </w:r>
      <w:r w:rsidR="00313F9A" w:rsidRPr="00950E32">
        <w:rPr>
          <w:rFonts w:asciiTheme="minorHAnsi" w:hAnsiTheme="minorHAnsi" w:cstheme="minorHAnsi"/>
        </w:rPr>
        <w:t xml:space="preserve"> w słuchawki Premium Maestro dla nauczyciela oraz słuchawki standard w ilości 24 sztuk</w:t>
      </w:r>
      <w:r>
        <w:rPr>
          <w:rFonts w:asciiTheme="minorHAnsi" w:hAnsiTheme="minorHAnsi" w:cstheme="minorHAnsi"/>
        </w:rPr>
        <w:t xml:space="preserve"> dla uczniów, w drugiej sali brakuje rzutnika.</w:t>
      </w:r>
    </w:p>
    <w:p w14:paraId="3A5EB53F" w14:textId="4BFAA204" w:rsidR="00950E32" w:rsidRDefault="00950E32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pracownię </w:t>
      </w:r>
      <w:r w:rsidR="00EA708B">
        <w:rPr>
          <w:rFonts w:asciiTheme="minorHAnsi" w:hAnsiTheme="minorHAnsi" w:cstheme="minorHAnsi"/>
        </w:rPr>
        <w:t>chemiczno-fizyczną</w:t>
      </w:r>
      <w:r>
        <w:rPr>
          <w:rFonts w:asciiTheme="minorHAnsi" w:hAnsiTheme="minorHAnsi" w:cstheme="minorHAnsi"/>
        </w:rPr>
        <w:t>, wyposażoną w odpowiedni sprzęt oraz dygestorium do wykonywania doświadczeń chemicznych i fizycznych.</w:t>
      </w:r>
    </w:p>
    <w:p w14:paraId="6C869087" w14:textId="05A946EE" w:rsidR="00950E32" w:rsidRDefault="00950E32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racownię biologiczno-geograficzną, wyposażoną w sprzęt, który pozwala na realizacje wszystkich zagadnień z podstawy programowej.</w:t>
      </w:r>
    </w:p>
    <w:p w14:paraId="38BFEDB3" w14:textId="62BC6A88" w:rsidR="00950E32" w:rsidRDefault="00950E32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pracownię historyczną, wyposażoną w niezbędne mapy, atlasy do prowadzenie </w:t>
      </w:r>
      <w:proofErr w:type="spellStart"/>
      <w:r>
        <w:rPr>
          <w:rFonts w:asciiTheme="minorHAnsi" w:hAnsiTheme="minorHAnsi" w:cstheme="minorHAnsi"/>
        </w:rPr>
        <w:t>zajęc</w:t>
      </w:r>
      <w:proofErr w:type="spellEnd"/>
      <w:r>
        <w:rPr>
          <w:rFonts w:asciiTheme="minorHAnsi" w:hAnsiTheme="minorHAnsi" w:cstheme="minorHAnsi"/>
        </w:rPr>
        <w:t>.</w:t>
      </w:r>
    </w:p>
    <w:p w14:paraId="0F82B3A7" w14:textId="781A155C" w:rsidR="00950E32" w:rsidRPr="00950E32" w:rsidRDefault="00950E32" w:rsidP="00950E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950E32">
        <w:rPr>
          <w:rFonts w:asciiTheme="minorHAnsi" w:hAnsiTheme="minorHAnsi" w:cstheme="minorHAnsi"/>
        </w:rPr>
        <w:t xml:space="preserve">2 pracownie matematyczne, </w:t>
      </w:r>
      <w:r>
        <w:rPr>
          <w:rFonts w:asciiTheme="minorHAnsi" w:hAnsiTheme="minorHAnsi" w:cstheme="minorHAnsi"/>
        </w:rPr>
        <w:t>wyposażone</w:t>
      </w:r>
      <w:r w:rsidRPr="00950E32">
        <w:rPr>
          <w:rFonts w:asciiTheme="minorHAnsi" w:hAnsiTheme="minorHAnsi" w:cstheme="minorHAnsi"/>
        </w:rPr>
        <w:t xml:space="preserve"> w sprzęt, który pozwala na realizacje wszystkich zagadnień z podstawy programowej.</w:t>
      </w:r>
    </w:p>
    <w:p w14:paraId="08EF6650" w14:textId="3BE91FBC" w:rsidR="00950E32" w:rsidRPr="00950E32" w:rsidRDefault="00950E32" w:rsidP="00950E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racownie języka polskiego, wyposażone</w:t>
      </w:r>
      <w:r w:rsidRPr="00950E32">
        <w:rPr>
          <w:rFonts w:asciiTheme="minorHAnsi" w:hAnsiTheme="minorHAnsi" w:cstheme="minorHAnsi"/>
        </w:rPr>
        <w:t xml:space="preserve"> w sprzęt, który pozwala na realizacje wszystkich zagadnień z podstawy programowej.</w:t>
      </w:r>
    </w:p>
    <w:p w14:paraId="714FC8EE" w14:textId="612D96F1" w:rsidR="00950E32" w:rsidRDefault="00950E32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racownię muzyczno-techniczno-plastyczną, w której brakuje pomocy dydaktycznych w postaci: nakładek na ławki do wykonywania prac plastycznych i technicznych, nowe pianino lub konserwacja obecnego.</w:t>
      </w:r>
    </w:p>
    <w:p w14:paraId="119D0C40" w14:textId="3A96EEC6" w:rsidR="00EA708B" w:rsidRPr="00950E32" w:rsidRDefault="00EA708B" w:rsidP="00661B6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salę gimnastyczną, w której brakuje różnego rodzaju piłek.</w:t>
      </w:r>
    </w:p>
    <w:p w14:paraId="5854F3CE" w14:textId="67D44E9D" w:rsidR="008C414D" w:rsidRPr="00950E32" w:rsidRDefault="00B329DC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0E32">
        <w:rPr>
          <w:rFonts w:asciiTheme="minorHAnsi" w:hAnsiTheme="minorHAnsi" w:cstheme="minorHAnsi"/>
        </w:rPr>
        <w:lastRenderedPageBreak/>
        <w:t xml:space="preserve">Z przeprowadzonego spisu </w:t>
      </w:r>
      <w:r w:rsidR="001F598F" w:rsidRPr="00950E32">
        <w:rPr>
          <w:rFonts w:asciiTheme="minorHAnsi" w:hAnsiTheme="minorHAnsi" w:cstheme="minorHAnsi"/>
        </w:rPr>
        <w:t>z</w:t>
      </w:r>
      <w:r w:rsidRPr="00950E32">
        <w:rPr>
          <w:rFonts w:asciiTheme="minorHAnsi" w:hAnsiTheme="minorHAnsi" w:cstheme="minorHAnsi"/>
        </w:rPr>
        <w:t xml:space="preserve"> natury wynika, że szkoła wymaga doposażenia </w:t>
      </w:r>
      <w:r w:rsidR="00E6552D" w:rsidRPr="00950E32">
        <w:rPr>
          <w:rFonts w:asciiTheme="minorHAnsi" w:hAnsiTheme="minorHAnsi" w:cstheme="minorHAnsi"/>
        </w:rPr>
        <w:t>w pracownie i sprzęt, które są zgodne z podstawami programowymi</w:t>
      </w:r>
      <w:r w:rsidR="008C414D" w:rsidRPr="00950E32">
        <w:rPr>
          <w:rFonts w:asciiTheme="minorHAnsi" w:hAnsiTheme="minorHAnsi" w:cstheme="minorHAnsi"/>
        </w:rPr>
        <w:t>.</w:t>
      </w:r>
    </w:p>
    <w:p w14:paraId="4F2FAADE" w14:textId="5B1B0F7D" w:rsidR="00661B67" w:rsidRPr="00950E32" w:rsidRDefault="00661B67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0E32">
        <w:rPr>
          <w:rFonts w:asciiTheme="minorHAnsi" w:hAnsiTheme="minorHAnsi" w:cstheme="minorHAnsi"/>
        </w:rPr>
        <w:t>W szkole niezbędne jest przygotowanie i wyposażenie:</w:t>
      </w:r>
    </w:p>
    <w:p w14:paraId="47D3A0CF" w14:textId="03825760" w:rsidR="00661B67" w:rsidRDefault="00950E32" w:rsidP="00661B6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50E32">
        <w:rPr>
          <w:rFonts w:asciiTheme="minorHAnsi" w:hAnsiTheme="minorHAnsi" w:cstheme="minorHAnsi"/>
        </w:rPr>
        <w:t>W szkole brakuje dodatkowej pracowni lub sprzętu komputerowego (laptopy) dla uczniów klas 1-3 w ilości 25 sztuk, routera oraz niezbędnego oprogramowania (System operacyjny oraz Pakiet Office).</w:t>
      </w:r>
    </w:p>
    <w:p w14:paraId="2D047CCF" w14:textId="0FD27453" w:rsidR="00950E32" w:rsidRDefault="00950E32" w:rsidP="00EA708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kole, w większości </w:t>
      </w:r>
      <w:proofErr w:type="spellStart"/>
      <w:r>
        <w:rPr>
          <w:rFonts w:asciiTheme="minorHAnsi" w:hAnsiTheme="minorHAnsi" w:cstheme="minorHAnsi"/>
        </w:rPr>
        <w:t>sal</w:t>
      </w:r>
      <w:proofErr w:type="spellEnd"/>
      <w:r>
        <w:rPr>
          <w:rFonts w:asciiTheme="minorHAnsi" w:hAnsiTheme="minorHAnsi" w:cstheme="minorHAnsi"/>
        </w:rPr>
        <w:t xml:space="preserve"> lekcyjnych brakuje mebli szkolnych w postaci szaf i słupków</w:t>
      </w:r>
      <w:r w:rsidR="00EA708B">
        <w:rPr>
          <w:rFonts w:asciiTheme="minorHAnsi" w:hAnsiTheme="minorHAnsi" w:cstheme="minorHAnsi"/>
        </w:rPr>
        <w:t xml:space="preserve"> na przechowywanie pomocy dydaktycznych.</w:t>
      </w:r>
    </w:p>
    <w:p w14:paraId="2900267A" w14:textId="3B6E39C3" w:rsidR="0068430D" w:rsidRPr="00EA708B" w:rsidRDefault="0068430D" w:rsidP="00EA708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y dydaktycznych do realizacji zajęć z ekologii.</w:t>
      </w:r>
    </w:p>
    <w:p w14:paraId="32F47E23" w14:textId="77777777" w:rsidR="00661B67" w:rsidRDefault="00661B67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u w:val="single"/>
        </w:rPr>
      </w:pPr>
    </w:p>
    <w:p w14:paraId="4E1A078B" w14:textId="413590C4" w:rsidR="00E6552D" w:rsidRPr="00661B67" w:rsidRDefault="00E6552D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661B67">
        <w:rPr>
          <w:rFonts w:asciiTheme="minorHAnsi" w:hAnsiTheme="minorHAnsi" w:cstheme="minorHAnsi"/>
          <w:u w:val="single"/>
        </w:rPr>
        <w:t xml:space="preserve">Ad. II. Diagnoza potrzeb uczniów i uczennic </w:t>
      </w:r>
      <w:r w:rsidR="00F33274">
        <w:rPr>
          <w:rFonts w:asciiTheme="minorHAnsi" w:hAnsiTheme="minorHAnsi" w:cstheme="minorHAnsi"/>
          <w:u w:val="single"/>
        </w:rPr>
        <w:t>szkoły</w:t>
      </w:r>
    </w:p>
    <w:p w14:paraId="57A033F0" w14:textId="41381172" w:rsidR="00E6552D" w:rsidRDefault="00E6552D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Liczba uczniów </w:t>
      </w:r>
      <w:r w:rsidR="00313F9A">
        <w:rPr>
          <w:rFonts w:asciiTheme="minorHAnsi" w:hAnsiTheme="minorHAnsi" w:cstheme="minorHAnsi"/>
        </w:rPr>
        <w:t xml:space="preserve">Szkoły Podstawowej nr 9 </w:t>
      </w:r>
      <w:r w:rsidR="001F598F">
        <w:rPr>
          <w:rFonts w:asciiTheme="minorHAnsi" w:hAnsiTheme="minorHAnsi" w:cstheme="minorHAnsi"/>
        </w:rPr>
        <w:t>w Kielcach</w:t>
      </w:r>
      <w:r w:rsidRPr="00661B67">
        <w:rPr>
          <w:rFonts w:asciiTheme="minorHAnsi" w:hAnsiTheme="minorHAnsi" w:cstheme="minorHAnsi"/>
        </w:rPr>
        <w:t xml:space="preserve"> w podziale</w:t>
      </w:r>
      <w:r w:rsidR="00F33274">
        <w:rPr>
          <w:rFonts w:asciiTheme="minorHAnsi" w:hAnsiTheme="minorHAnsi" w:cstheme="minorHAnsi"/>
        </w:rPr>
        <w:t xml:space="preserve"> na</w:t>
      </w:r>
      <w:r w:rsidRPr="00661B67">
        <w:rPr>
          <w:rFonts w:asciiTheme="minorHAnsi" w:hAnsiTheme="minorHAnsi" w:cstheme="minorHAnsi"/>
        </w:rPr>
        <w:t xml:space="preserve"> płeć i </w:t>
      </w:r>
      <w:r w:rsidR="00F33274">
        <w:rPr>
          <w:rFonts w:asciiTheme="minorHAnsi" w:hAnsiTheme="minorHAnsi" w:cstheme="minorHAnsi"/>
        </w:rPr>
        <w:t>poziom nauczania</w:t>
      </w:r>
      <w:r w:rsidRPr="00661B6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1F598F" w14:paraId="01D79A58" w14:textId="77777777" w:rsidTr="001F598F">
        <w:tc>
          <w:tcPr>
            <w:tcW w:w="2336" w:type="dxa"/>
          </w:tcPr>
          <w:p w14:paraId="2D03818A" w14:textId="437177C3" w:rsidR="001F598F" w:rsidRDefault="001F598F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 edukacyjny</w:t>
            </w:r>
          </w:p>
        </w:tc>
        <w:tc>
          <w:tcPr>
            <w:tcW w:w="2336" w:type="dxa"/>
          </w:tcPr>
          <w:p w14:paraId="7A8D6040" w14:textId="7A513A5E" w:rsidR="001F598F" w:rsidRDefault="001F598F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dziewcząt</w:t>
            </w:r>
          </w:p>
        </w:tc>
        <w:tc>
          <w:tcPr>
            <w:tcW w:w="2337" w:type="dxa"/>
          </w:tcPr>
          <w:p w14:paraId="1CB25E47" w14:textId="24E8BD26" w:rsidR="001F598F" w:rsidRDefault="001F598F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chłopców</w:t>
            </w:r>
          </w:p>
        </w:tc>
      </w:tr>
      <w:tr w:rsidR="001F598F" w14:paraId="752DFE03" w14:textId="77777777" w:rsidTr="001F598F">
        <w:tc>
          <w:tcPr>
            <w:tcW w:w="2336" w:type="dxa"/>
          </w:tcPr>
          <w:p w14:paraId="51B556A1" w14:textId="4FA36CA5" w:rsidR="001F598F" w:rsidRDefault="001F598F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I</w:t>
            </w:r>
          </w:p>
        </w:tc>
        <w:tc>
          <w:tcPr>
            <w:tcW w:w="2336" w:type="dxa"/>
          </w:tcPr>
          <w:p w14:paraId="34C93BA0" w14:textId="2E228560" w:rsidR="001F598F" w:rsidRDefault="00313F9A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337" w:type="dxa"/>
          </w:tcPr>
          <w:p w14:paraId="27013A80" w14:textId="6B9D210D" w:rsidR="001F598F" w:rsidRDefault="00313F9A" w:rsidP="00661B6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</w:tr>
      <w:tr w:rsidR="001F598F" w14:paraId="4D3D3D20" w14:textId="77777777" w:rsidTr="001F598F">
        <w:tc>
          <w:tcPr>
            <w:tcW w:w="2336" w:type="dxa"/>
          </w:tcPr>
          <w:p w14:paraId="666A1B82" w14:textId="18FE35C4" w:rsidR="001F598F" w:rsidRDefault="001F598F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II</w:t>
            </w:r>
          </w:p>
        </w:tc>
        <w:tc>
          <w:tcPr>
            <w:tcW w:w="2336" w:type="dxa"/>
          </w:tcPr>
          <w:p w14:paraId="0FAE4AA8" w14:textId="451B364B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337" w:type="dxa"/>
          </w:tcPr>
          <w:p w14:paraId="2C72DAB6" w14:textId="2B6CE809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1F598F" w14:paraId="31CA18D5" w14:textId="77777777" w:rsidTr="001F598F">
        <w:tc>
          <w:tcPr>
            <w:tcW w:w="2336" w:type="dxa"/>
          </w:tcPr>
          <w:p w14:paraId="6ECFC9A1" w14:textId="10698529" w:rsidR="001F598F" w:rsidRDefault="001F598F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III</w:t>
            </w:r>
          </w:p>
        </w:tc>
        <w:tc>
          <w:tcPr>
            <w:tcW w:w="2336" w:type="dxa"/>
          </w:tcPr>
          <w:p w14:paraId="34772504" w14:textId="1DECC884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337" w:type="dxa"/>
          </w:tcPr>
          <w:p w14:paraId="59D3EA23" w14:textId="52017F00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1F598F" w14:paraId="7A4ACF9D" w14:textId="77777777" w:rsidTr="001F598F">
        <w:tc>
          <w:tcPr>
            <w:tcW w:w="2336" w:type="dxa"/>
          </w:tcPr>
          <w:p w14:paraId="50BCB8E1" w14:textId="3B2638CE" w:rsidR="001F598F" w:rsidRDefault="001F598F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IV</w:t>
            </w:r>
          </w:p>
        </w:tc>
        <w:tc>
          <w:tcPr>
            <w:tcW w:w="2336" w:type="dxa"/>
          </w:tcPr>
          <w:p w14:paraId="730D7BB5" w14:textId="146E07C2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37" w:type="dxa"/>
          </w:tcPr>
          <w:p w14:paraId="674FC523" w14:textId="2AB4979E" w:rsidR="001F598F" w:rsidRDefault="00313F9A" w:rsidP="001F59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9D7A8A" w14:paraId="7A6BBBE7" w14:textId="77777777" w:rsidTr="001F598F">
        <w:tc>
          <w:tcPr>
            <w:tcW w:w="2336" w:type="dxa"/>
          </w:tcPr>
          <w:p w14:paraId="6DF345D9" w14:textId="765C5FAF" w:rsidR="009D7A8A" w:rsidRDefault="009D7A8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V</w:t>
            </w:r>
          </w:p>
        </w:tc>
        <w:tc>
          <w:tcPr>
            <w:tcW w:w="2336" w:type="dxa"/>
          </w:tcPr>
          <w:p w14:paraId="28CB9549" w14:textId="642C980D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337" w:type="dxa"/>
          </w:tcPr>
          <w:p w14:paraId="252AEA50" w14:textId="1F503F9B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9D7A8A" w14:paraId="18262A61" w14:textId="77777777" w:rsidTr="001F598F">
        <w:tc>
          <w:tcPr>
            <w:tcW w:w="2336" w:type="dxa"/>
          </w:tcPr>
          <w:p w14:paraId="121479A4" w14:textId="4C170C24" w:rsidR="009D7A8A" w:rsidRDefault="009D7A8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VI</w:t>
            </w:r>
          </w:p>
        </w:tc>
        <w:tc>
          <w:tcPr>
            <w:tcW w:w="2336" w:type="dxa"/>
          </w:tcPr>
          <w:p w14:paraId="368B51A2" w14:textId="2257BBC7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337" w:type="dxa"/>
          </w:tcPr>
          <w:p w14:paraId="19C79184" w14:textId="0F813F3C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9D7A8A" w14:paraId="72D57218" w14:textId="77777777" w:rsidTr="001F598F">
        <w:tc>
          <w:tcPr>
            <w:tcW w:w="2336" w:type="dxa"/>
          </w:tcPr>
          <w:p w14:paraId="0B349246" w14:textId="3EA405A7" w:rsidR="009D7A8A" w:rsidRDefault="009D7A8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VII</w:t>
            </w:r>
          </w:p>
        </w:tc>
        <w:tc>
          <w:tcPr>
            <w:tcW w:w="2336" w:type="dxa"/>
          </w:tcPr>
          <w:p w14:paraId="7ADC4265" w14:textId="4410C988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337" w:type="dxa"/>
          </w:tcPr>
          <w:p w14:paraId="6EEC1B05" w14:textId="31B6FFF9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</w:tr>
      <w:tr w:rsidR="009D7A8A" w14:paraId="1B671DF2" w14:textId="77777777" w:rsidTr="001F598F">
        <w:tc>
          <w:tcPr>
            <w:tcW w:w="2336" w:type="dxa"/>
          </w:tcPr>
          <w:p w14:paraId="0186F67D" w14:textId="776FDD0E" w:rsidR="009D7A8A" w:rsidRDefault="009D7A8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VIII</w:t>
            </w:r>
          </w:p>
        </w:tc>
        <w:tc>
          <w:tcPr>
            <w:tcW w:w="2336" w:type="dxa"/>
          </w:tcPr>
          <w:p w14:paraId="31AABEF3" w14:textId="5192F8E3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337" w:type="dxa"/>
          </w:tcPr>
          <w:p w14:paraId="7E6C4A30" w14:textId="19B465CD" w:rsidR="009D7A8A" w:rsidRDefault="00313F9A" w:rsidP="009D7A8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</w:tr>
    </w:tbl>
    <w:p w14:paraId="4098C020" w14:textId="627CA10D" w:rsidR="00AE68A2" w:rsidRPr="00661B67" w:rsidRDefault="00AE68A2" w:rsidP="001F598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Źródło danych: dzienniki lekcyjne </w:t>
      </w:r>
      <w:r w:rsidR="0013556E" w:rsidRPr="00661B67">
        <w:rPr>
          <w:rFonts w:asciiTheme="minorHAnsi" w:hAnsiTheme="minorHAnsi" w:cstheme="minorHAnsi"/>
        </w:rPr>
        <w:t xml:space="preserve">- </w:t>
      </w:r>
      <w:r w:rsidRPr="00661B67">
        <w:rPr>
          <w:rFonts w:asciiTheme="minorHAnsi" w:hAnsiTheme="minorHAnsi" w:cstheme="minorHAnsi"/>
        </w:rPr>
        <w:t xml:space="preserve">rok szkolny </w:t>
      </w:r>
      <w:r w:rsidR="00661B67">
        <w:rPr>
          <w:rFonts w:asciiTheme="minorHAnsi" w:hAnsiTheme="minorHAnsi" w:cstheme="minorHAnsi"/>
        </w:rPr>
        <w:t>202</w:t>
      </w:r>
      <w:r w:rsidR="00F33274">
        <w:rPr>
          <w:rFonts w:asciiTheme="minorHAnsi" w:hAnsiTheme="minorHAnsi" w:cstheme="minorHAnsi"/>
        </w:rPr>
        <w:t>4</w:t>
      </w:r>
      <w:r w:rsidRPr="00661B67">
        <w:rPr>
          <w:rFonts w:asciiTheme="minorHAnsi" w:hAnsiTheme="minorHAnsi" w:cstheme="minorHAnsi"/>
        </w:rPr>
        <w:t>/2</w:t>
      </w:r>
      <w:r w:rsidR="00F33274">
        <w:rPr>
          <w:rFonts w:asciiTheme="minorHAnsi" w:hAnsiTheme="minorHAnsi" w:cstheme="minorHAnsi"/>
        </w:rPr>
        <w:t>5</w:t>
      </w:r>
    </w:p>
    <w:p w14:paraId="6E2F9318" w14:textId="5EFE8B0C" w:rsidR="001F598F" w:rsidRDefault="000429FA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</w:t>
      </w:r>
      <w:r w:rsidR="00406165" w:rsidRPr="00661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ejskiego Urzędu Pracy</w:t>
      </w:r>
      <w:r w:rsidR="00406165" w:rsidRPr="00661B67">
        <w:rPr>
          <w:rFonts w:asciiTheme="minorHAnsi" w:hAnsiTheme="minorHAnsi" w:cstheme="minorHAnsi"/>
        </w:rPr>
        <w:t xml:space="preserve"> w Kielcach </w:t>
      </w:r>
      <w:r>
        <w:rPr>
          <w:rFonts w:asciiTheme="minorHAnsi" w:hAnsiTheme="minorHAnsi" w:cstheme="minorHAnsi"/>
        </w:rPr>
        <w:t>wskazują</w:t>
      </w:r>
      <w:r w:rsidR="0013556E" w:rsidRPr="00661B67">
        <w:rPr>
          <w:rFonts w:asciiTheme="minorHAnsi" w:hAnsiTheme="minorHAnsi" w:cstheme="minorHAnsi"/>
        </w:rPr>
        <w:t>,</w:t>
      </w:r>
      <w:r w:rsidR="00406165" w:rsidRPr="00661B67">
        <w:rPr>
          <w:rFonts w:asciiTheme="minorHAnsi" w:hAnsiTheme="minorHAnsi" w:cstheme="minorHAnsi"/>
        </w:rPr>
        <w:t xml:space="preserve"> że w </w:t>
      </w:r>
      <w:r w:rsidR="00661B67">
        <w:rPr>
          <w:rFonts w:asciiTheme="minorHAnsi" w:hAnsiTheme="minorHAnsi" w:cstheme="minorHAnsi"/>
        </w:rPr>
        <w:t>lutym</w:t>
      </w:r>
      <w:r w:rsidR="00406165" w:rsidRPr="00661B67">
        <w:rPr>
          <w:rFonts w:asciiTheme="minorHAnsi" w:hAnsiTheme="minorHAnsi" w:cstheme="minorHAnsi"/>
        </w:rPr>
        <w:t xml:space="preserve"> 20</w:t>
      </w:r>
      <w:r w:rsidR="00661B67">
        <w:rPr>
          <w:rFonts w:asciiTheme="minorHAnsi" w:hAnsiTheme="minorHAnsi" w:cstheme="minorHAnsi"/>
        </w:rPr>
        <w:t>2</w:t>
      </w:r>
      <w:r w:rsidR="003277F1">
        <w:rPr>
          <w:rFonts w:asciiTheme="minorHAnsi" w:hAnsiTheme="minorHAnsi" w:cstheme="minorHAnsi"/>
        </w:rPr>
        <w:t>5</w:t>
      </w:r>
      <w:r w:rsidR="00406165" w:rsidRPr="00661B67">
        <w:rPr>
          <w:rFonts w:asciiTheme="minorHAnsi" w:hAnsiTheme="minorHAnsi" w:cstheme="minorHAnsi"/>
        </w:rPr>
        <w:t xml:space="preserve"> roku w </w:t>
      </w:r>
      <w:r w:rsidR="003277F1">
        <w:rPr>
          <w:rFonts w:asciiTheme="minorHAnsi" w:hAnsiTheme="minorHAnsi" w:cstheme="minorHAnsi"/>
        </w:rPr>
        <w:t xml:space="preserve">Kielcach </w:t>
      </w:r>
      <w:r w:rsidR="009835AC">
        <w:rPr>
          <w:rFonts w:asciiTheme="minorHAnsi" w:hAnsiTheme="minorHAnsi" w:cstheme="minorHAnsi"/>
        </w:rPr>
        <w:t>zarejestrowanych</w:t>
      </w:r>
      <w:r w:rsidR="00406165" w:rsidRPr="00661B67">
        <w:rPr>
          <w:rFonts w:asciiTheme="minorHAnsi" w:hAnsiTheme="minorHAnsi" w:cstheme="minorHAnsi"/>
        </w:rPr>
        <w:t xml:space="preserve"> było</w:t>
      </w:r>
      <w:r w:rsidR="0013556E" w:rsidRPr="00661B67">
        <w:rPr>
          <w:rFonts w:asciiTheme="minorHAnsi" w:hAnsiTheme="minorHAnsi" w:cstheme="minorHAnsi"/>
        </w:rPr>
        <w:t xml:space="preserve"> </w:t>
      </w:r>
      <w:r w:rsidR="009835AC" w:rsidRPr="009835AC">
        <w:rPr>
          <w:rFonts w:asciiTheme="minorHAnsi" w:hAnsiTheme="minorHAnsi" w:cstheme="minorHAnsi"/>
        </w:rPr>
        <w:t xml:space="preserve">4 716 osób, </w:t>
      </w:r>
      <w:r w:rsidR="00661B67">
        <w:rPr>
          <w:rFonts w:asciiTheme="minorHAnsi" w:hAnsiTheme="minorHAnsi" w:cstheme="minorHAnsi"/>
        </w:rPr>
        <w:t>osób bezrobotnych</w:t>
      </w:r>
      <w:r w:rsidR="009835AC">
        <w:rPr>
          <w:rFonts w:asciiTheme="minorHAnsi" w:hAnsiTheme="minorHAnsi" w:cstheme="minorHAnsi"/>
        </w:rPr>
        <w:t xml:space="preserve"> </w:t>
      </w:r>
      <w:r w:rsidR="009835AC" w:rsidRPr="009835AC">
        <w:rPr>
          <w:rFonts w:asciiTheme="minorHAnsi" w:hAnsiTheme="minorHAnsi" w:cstheme="minorHAnsi"/>
        </w:rPr>
        <w:t>w tym kobiet – 2</w:t>
      </w:r>
      <w:r w:rsidR="009835AC">
        <w:rPr>
          <w:rFonts w:asciiTheme="minorHAnsi" w:hAnsiTheme="minorHAnsi" w:cstheme="minorHAnsi"/>
        </w:rPr>
        <w:t> </w:t>
      </w:r>
      <w:r w:rsidR="009835AC" w:rsidRPr="009835AC">
        <w:rPr>
          <w:rFonts w:asciiTheme="minorHAnsi" w:hAnsiTheme="minorHAnsi" w:cstheme="minorHAnsi"/>
        </w:rPr>
        <w:t>103</w:t>
      </w:r>
      <w:r w:rsidR="00406165" w:rsidRPr="00EA708B">
        <w:rPr>
          <w:rFonts w:asciiTheme="minorHAnsi" w:hAnsiTheme="minorHAnsi" w:cstheme="minorHAnsi"/>
        </w:rPr>
        <w:t xml:space="preserve">. Z uwagi na duży odsetek kobiet bezrobotnych </w:t>
      </w:r>
      <w:r w:rsidR="00661B67" w:rsidRPr="00EA708B">
        <w:rPr>
          <w:rFonts w:asciiTheme="minorHAnsi" w:hAnsiTheme="minorHAnsi" w:cstheme="minorHAnsi"/>
        </w:rPr>
        <w:t>i dysproporcje w placówce działania powinny być ukierunkowane na</w:t>
      </w:r>
      <w:r w:rsidR="00406165" w:rsidRPr="00EA708B">
        <w:rPr>
          <w:rFonts w:asciiTheme="minorHAnsi" w:hAnsiTheme="minorHAnsi" w:cstheme="minorHAnsi"/>
        </w:rPr>
        <w:t xml:space="preserve"> popr</w:t>
      </w:r>
      <w:r w:rsidR="00661B67" w:rsidRPr="00EA708B">
        <w:rPr>
          <w:rFonts w:asciiTheme="minorHAnsi" w:hAnsiTheme="minorHAnsi" w:cstheme="minorHAnsi"/>
        </w:rPr>
        <w:t xml:space="preserve">awę </w:t>
      </w:r>
      <w:r w:rsidR="00406165" w:rsidRPr="00EA708B">
        <w:rPr>
          <w:rFonts w:asciiTheme="minorHAnsi" w:hAnsiTheme="minorHAnsi" w:cstheme="minorHAnsi"/>
        </w:rPr>
        <w:t>sytuacj</w:t>
      </w:r>
      <w:r w:rsidR="00661B67" w:rsidRPr="00EA708B">
        <w:rPr>
          <w:rFonts w:asciiTheme="minorHAnsi" w:hAnsiTheme="minorHAnsi" w:cstheme="minorHAnsi"/>
        </w:rPr>
        <w:t>i</w:t>
      </w:r>
      <w:r w:rsidR="00406165" w:rsidRPr="00EA708B">
        <w:rPr>
          <w:rFonts w:asciiTheme="minorHAnsi" w:hAnsiTheme="minorHAnsi" w:cstheme="minorHAnsi"/>
        </w:rPr>
        <w:t xml:space="preserve"> kobiet na rynku </w:t>
      </w:r>
      <w:r w:rsidR="001C1A54" w:rsidRPr="00EA708B">
        <w:rPr>
          <w:rFonts w:asciiTheme="minorHAnsi" w:hAnsiTheme="minorHAnsi" w:cstheme="minorHAnsi"/>
        </w:rPr>
        <w:t>edukacyjnym</w:t>
      </w:r>
      <w:r w:rsidR="00406165" w:rsidRPr="00EA708B">
        <w:rPr>
          <w:rFonts w:asciiTheme="minorHAnsi" w:hAnsiTheme="minorHAnsi" w:cstheme="minorHAnsi"/>
        </w:rPr>
        <w:t xml:space="preserve"> </w:t>
      </w:r>
      <w:r w:rsidR="00661B67" w:rsidRPr="00EA708B">
        <w:rPr>
          <w:rFonts w:asciiTheme="minorHAnsi" w:hAnsiTheme="minorHAnsi" w:cstheme="minorHAnsi"/>
        </w:rPr>
        <w:t>co</w:t>
      </w:r>
      <w:r w:rsidR="00406165" w:rsidRPr="00EA708B">
        <w:rPr>
          <w:rFonts w:asciiTheme="minorHAnsi" w:hAnsiTheme="minorHAnsi" w:cstheme="minorHAnsi"/>
        </w:rPr>
        <w:t xml:space="preserve"> przyczyni się do spadku bezrobocia w tej grupie.</w:t>
      </w:r>
    </w:p>
    <w:p w14:paraId="36A16862" w14:textId="3277BABC" w:rsidR="00EA708B" w:rsidRPr="0068430D" w:rsidRDefault="00406165" w:rsidP="00EA708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W szkole występują osoby z niepełnosprawnościami. </w:t>
      </w:r>
      <w:r w:rsidR="00EA708B" w:rsidRPr="0068430D">
        <w:rPr>
          <w:rFonts w:asciiTheme="minorHAnsi" w:hAnsiTheme="minorHAnsi" w:cstheme="minorHAnsi"/>
        </w:rPr>
        <w:t xml:space="preserve">W szkole mamy uczniów z różnymi niepełnosprawnościami, a le nie mamy uczniów z niepełnosprawnościami ruchowymi. </w:t>
      </w:r>
      <w:r w:rsidR="00EA708B" w:rsidRPr="0068430D">
        <w:rPr>
          <w:rFonts w:asciiTheme="minorHAnsi" w:hAnsiTheme="minorHAnsi" w:cstheme="minorHAnsi"/>
        </w:rPr>
        <w:t xml:space="preserve">Do budynku prowadzą </w:t>
      </w:r>
      <w:r w:rsidR="00EA708B" w:rsidRPr="0068430D">
        <w:rPr>
          <w:rFonts w:asciiTheme="minorHAnsi" w:hAnsiTheme="minorHAnsi" w:cstheme="minorHAnsi"/>
        </w:rPr>
        <w:t xml:space="preserve">2 wejścia od ul. Dygasińskiego. </w:t>
      </w:r>
      <w:r w:rsidR="00EA708B" w:rsidRPr="0068430D">
        <w:rPr>
          <w:rFonts w:asciiTheme="minorHAnsi" w:hAnsiTheme="minorHAnsi" w:cstheme="minorHAnsi"/>
        </w:rPr>
        <w:t>Do wejść prowadzą:  schody oraz podjazd dla wózków</w:t>
      </w:r>
      <w:r w:rsidR="00EA708B" w:rsidRPr="0068430D">
        <w:rPr>
          <w:rFonts w:asciiTheme="minorHAnsi" w:hAnsiTheme="minorHAnsi" w:cstheme="minorHAnsi"/>
        </w:rPr>
        <w:t xml:space="preserve">, znajdujący się przy schodach. </w:t>
      </w:r>
      <w:r w:rsidR="00EA708B" w:rsidRPr="0068430D">
        <w:rPr>
          <w:rFonts w:asciiTheme="minorHAnsi" w:hAnsiTheme="minorHAnsi" w:cstheme="minorHAnsi"/>
        </w:rPr>
        <w:t>Nad wejściami nie ma głośników systemu naprowadzającego dźwiękowo osoby niewidome i słabowidzące.</w:t>
      </w:r>
      <w:r w:rsidR="00EA708B" w:rsidRPr="0068430D">
        <w:rPr>
          <w:rFonts w:asciiTheme="minorHAnsi" w:hAnsiTheme="minorHAnsi" w:cstheme="minorHAnsi"/>
        </w:rPr>
        <w:t xml:space="preserve"> </w:t>
      </w:r>
      <w:r w:rsidR="00EA708B" w:rsidRPr="0068430D">
        <w:rPr>
          <w:rFonts w:asciiTheme="minorHAnsi" w:hAnsiTheme="minorHAnsi" w:cstheme="minorHAnsi"/>
        </w:rPr>
        <w:t>Wejścia nie są zabezpiec</w:t>
      </w:r>
      <w:r w:rsidR="00EA708B" w:rsidRPr="0068430D">
        <w:rPr>
          <w:rFonts w:asciiTheme="minorHAnsi" w:hAnsiTheme="minorHAnsi" w:cstheme="minorHAnsi"/>
        </w:rPr>
        <w:t xml:space="preserve">zone bramkami. W budynku nie ma windy. </w:t>
      </w:r>
      <w:r w:rsidR="00EA708B" w:rsidRPr="0068430D">
        <w:rPr>
          <w:rFonts w:asciiTheme="minorHAnsi" w:hAnsiTheme="minorHAnsi" w:cstheme="minorHAnsi"/>
        </w:rPr>
        <w:lastRenderedPageBreak/>
        <w:t>Dla osób na wózkach dostępny jest  koryta</w:t>
      </w:r>
      <w:r w:rsidR="00EA708B" w:rsidRPr="0068430D">
        <w:rPr>
          <w:rFonts w:asciiTheme="minorHAnsi" w:hAnsiTheme="minorHAnsi" w:cstheme="minorHAnsi"/>
        </w:rPr>
        <w:t xml:space="preserve">rz i pomieszczenia na parterze. </w:t>
      </w:r>
      <w:r w:rsidR="00EA708B" w:rsidRPr="0068430D">
        <w:rPr>
          <w:rFonts w:asciiTheme="minorHAnsi" w:hAnsiTheme="minorHAnsi" w:cstheme="minorHAnsi"/>
        </w:rPr>
        <w:t>Nie ma toalety dla osób niepełnosprawnych.</w:t>
      </w:r>
    </w:p>
    <w:p w14:paraId="46937D48" w14:textId="29898574" w:rsidR="00EA708B" w:rsidRPr="0068430D" w:rsidRDefault="00EA708B" w:rsidP="00EA708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Przed budynkiem nie wyznaczono  miejsc parkingow</w:t>
      </w:r>
      <w:r w:rsidRPr="0068430D">
        <w:rPr>
          <w:rFonts w:asciiTheme="minorHAnsi" w:hAnsiTheme="minorHAnsi" w:cstheme="minorHAnsi"/>
        </w:rPr>
        <w:t xml:space="preserve">ych dla osób niepełnosprawnych. </w:t>
      </w:r>
      <w:r w:rsidRPr="0068430D">
        <w:rPr>
          <w:rFonts w:asciiTheme="minorHAnsi" w:hAnsiTheme="minorHAnsi" w:cstheme="minorHAnsi"/>
        </w:rPr>
        <w:t>Do budynku i wszystkich jego pomieszczeń można wejść z psem asystującym i psem przewodnikiem.</w:t>
      </w:r>
      <w:r w:rsidRPr="0068430D">
        <w:rPr>
          <w:rFonts w:asciiTheme="minorHAnsi" w:hAnsiTheme="minorHAnsi" w:cstheme="minorHAnsi"/>
        </w:rPr>
        <w:t xml:space="preserve"> </w:t>
      </w:r>
      <w:r w:rsidRPr="0068430D">
        <w:rPr>
          <w:rFonts w:asciiTheme="minorHAnsi" w:hAnsiTheme="minorHAnsi" w:cstheme="minorHAnsi"/>
        </w:rPr>
        <w:t>W bud</w:t>
      </w:r>
      <w:r w:rsidRPr="0068430D">
        <w:rPr>
          <w:rFonts w:asciiTheme="minorHAnsi" w:hAnsiTheme="minorHAnsi" w:cstheme="minorHAnsi"/>
        </w:rPr>
        <w:t xml:space="preserve">ynku nie ma pętli indukcyjnych. </w:t>
      </w:r>
      <w:r w:rsidRPr="0068430D">
        <w:rPr>
          <w:rFonts w:asciiTheme="minorHAnsi" w:hAnsiTheme="minorHAnsi" w:cstheme="minorHAnsi"/>
        </w:rPr>
        <w:t>W budynku nie ma oznaczeń w alfabecie brajla ani oznaczeń kontrastowych lub w druku powiększonym dla osób niewidomych i słabowidzących.</w:t>
      </w:r>
      <w:r w:rsidRPr="0068430D">
        <w:rPr>
          <w:rFonts w:asciiTheme="minorHAnsi" w:hAnsiTheme="minorHAnsi" w:cstheme="minorHAnsi"/>
        </w:rPr>
        <w:t xml:space="preserve"> </w:t>
      </w:r>
      <w:r w:rsidRPr="0068430D">
        <w:rPr>
          <w:rFonts w:asciiTheme="minorHAnsi" w:hAnsiTheme="minorHAnsi" w:cstheme="minorHAnsi"/>
        </w:rPr>
        <w:t>Nie ma możliwości skorzystania z bezpłatnych usług tłumacza migowego.</w:t>
      </w:r>
    </w:p>
    <w:p w14:paraId="3252D708" w14:textId="0035A3A3" w:rsidR="00406165" w:rsidRPr="0068430D" w:rsidRDefault="00406165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 xml:space="preserve">Grupa docelowa </w:t>
      </w:r>
      <w:r w:rsidR="00661B67" w:rsidRPr="0068430D">
        <w:rPr>
          <w:rFonts w:asciiTheme="minorHAnsi" w:hAnsiTheme="minorHAnsi" w:cstheme="minorHAnsi"/>
        </w:rPr>
        <w:t xml:space="preserve">w </w:t>
      </w:r>
      <w:r w:rsidR="001F598F" w:rsidRPr="0068430D">
        <w:rPr>
          <w:rFonts w:asciiTheme="minorHAnsi" w:hAnsiTheme="minorHAnsi" w:cstheme="minorHAnsi"/>
        </w:rPr>
        <w:t>projekcie</w:t>
      </w:r>
      <w:r w:rsidR="00661B67" w:rsidRPr="0068430D">
        <w:rPr>
          <w:rFonts w:asciiTheme="minorHAnsi" w:hAnsiTheme="minorHAnsi" w:cstheme="minorHAnsi"/>
        </w:rPr>
        <w:t xml:space="preserve"> </w:t>
      </w:r>
      <w:r w:rsidRPr="0068430D">
        <w:rPr>
          <w:rFonts w:asciiTheme="minorHAnsi" w:hAnsiTheme="minorHAnsi" w:cstheme="minorHAnsi"/>
        </w:rPr>
        <w:t>zostanie dobrana w taki sposób</w:t>
      </w:r>
      <w:r w:rsidR="0013556E" w:rsidRPr="0068430D">
        <w:rPr>
          <w:rFonts w:asciiTheme="minorHAnsi" w:hAnsiTheme="minorHAnsi" w:cstheme="minorHAnsi"/>
        </w:rPr>
        <w:t>,</w:t>
      </w:r>
      <w:r w:rsidRPr="0068430D">
        <w:rPr>
          <w:rFonts w:asciiTheme="minorHAnsi" w:hAnsiTheme="minorHAnsi" w:cstheme="minorHAnsi"/>
        </w:rPr>
        <w:t xml:space="preserve"> aby umożliwić wszystkim osobom bez względu na płeć, wiek, niepełnosprawność, rasę, wyznawaną religię czy orientację seksualną sprawiedliwy dostęp do projektu na jednakowych zasadach. </w:t>
      </w:r>
      <w:r w:rsidR="00772CB6" w:rsidRPr="0068430D">
        <w:rPr>
          <w:rFonts w:asciiTheme="minorHAnsi" w:hAnsiTheme="minorHAnsi" w:cstheme="minorHAnsi"/>
        </w:rPr>
        <w:t xml:space="preserve">Większość uczniów szkoły pochodzi z </w:t>
      </w:r>
      <w:r w:rsidR="00EA708B" w:rsidRPr="0068430D">
        <w:rPr>
          <w:rFonts w:asciiTheme="minorHAnsi" w:hAnsiTheme="minorHAnsi" w:cstheme="minorHAnsi"/>
        </w:rPr>
        <w:t>miasta</w:t>
      </w:r>
      <w:r w:rsidR="00772CB6" w:rsidRPr="0068430D">
        <w:rPr>
          <w:rFonts w:asciiTheme="minorHAnsi" w:hAnsiTheme="minorHAnsi" w:cstheme="minorHAnsi"/>
        </w:rPr>
        <w:t xml:space="preserve">. </w:t>
      </w:r>
      <w:r w:rsidR="00657F1C" w:rsidRPr="0068430D">
        <w:rPr>
          <w:rFonts w:asciiTheme="minorHAnsi" w:hAnsiTheme="minorHAnsi" w:cstheme="minorHAnsi"/>
        </w:rPr>
        <w:t xml:space="preserve">Ponad 70% uczniów wychowuje się w rodzinach pełnych, poprawnie funkcjonujących. </w:t>
      </w:r>
      <w:r w:rsidR="00EA708B" w:rsidRPr="0068430D">
        <w:rPr>
          <w:rFonts w:asciiTheme="minorHAnsi" w:hAnsiTheme="minorHAnsi" w:cstheme="minorHAnsi"/>
        </w:rPr>
        <w:t>6</w:t>
      </w:r>
      <w:r w:rsidR="00657F1C" w:rsidRPr="0068430D">
        <w:rPr>
          <w:rFonts w:asciiTheme="minorHAnsi" w:hAnsiTheme="minorHAnsi" w:cstheme="minorHAnsi"/>
        </w:rPr>
        <w:t>0% uczniów</w:t>
      </w:r>
      <w:r w:rsidR="001819B0" w:rsidRPr="0068430D">
        <w:rPr>
          <w:rFonts w:asciiTheme="minorHAnsi" w:hAnsiTheme="minorHAnsi" w:cstheme="minorHAnsi"/>
        </w:rPr>
        <w:t xml:space="preserve"> i ich rodziców określa swoją sytuację materialną jako dobrą. </w:t>
      </w:r>
    </w:p>
    <w:p w14:paraId="2F1025F3" w14:textId="5F78EB38" w:rsidR="00406165" w:rsidRPr="0068430D" w:rsidRDefault="00B47F25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 xml:space="preserve">Dodatkowo wśród uczniów przeprowadzono </w:t>
      </w:r>
      <w:r w:rsidR="005624BD" w:rsidRPr="0068430D">
        <w:rPr>
          <w:rFonts w:asciiTheme="minorHAnsi" w:hAnsiTheme="minorHAnsi" w:cstheme="minorHAnsi"/>
        </w:rPr>
        <w:t>badanie w formie wywiadu/dyskusji</w:t>
      </w:r>
      <w:r w:rsidRPr="0068430D">
        <w:rPr>
          <w:rFonts w:asciiTheme="minorHAnsi" w:hAnsiTheme="minorHAnsi" w:cstheme="minorHAnsi"/>
        </w:rPr>
        <w:t xml:space="preserve"> dotyczącą ich potrzeb edukacyjnych </w:t>
      </w:r>
      <w:r w:rsidR="001F598F" w:rsidRPr="0068430D">
        <w:rPr>
          <w:rFonts w:asciiTheme="minorHAnsi" w:hAnsiTheme="minorHAnsi" w:cstheme="minorHAnsi"/>
        </w:rPr>
        <w:t>i rozwojowych</w:t>
      </w:r>
      <w:r w:rsidR="00666043" w:rsidRPr="0068430D">
        <w:rPr>
          <w:rFonts w:asciiTheme="minorHAnsi" w:hAnsiTheme="minorHAnsi" w:cstheme="minorHAnsi"/>
        </w:rPr>
        <w:t xml:space="preserve"> (styczeń 2025)</w:t>
      </w:r>
      <w:r w:rsidRPr="0068430D">
        <w:rPr>
          <w:rFonts w:asciiTheme="minorHAnsi" w:hAnsiTheme="minorHAnsi" w:cstheme="minorHAnsi"/>
        </w:rPr>
        <w:t xml:space="preserve">: </w:t>
      </w:r>
    </w:p>
    <w:p w14:paraId="268755E4" w14:textId="3A7BB4D7" w:rsidR="005624BD" w:rsidRPr="0068430D" w:rsidRDefault="00790797" w:rsidP="00661B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D19D2" w:rsidRPr="0068430D">
        <w:rPr>
          <w:rFonts w:asciiTheme="minorHAnsi" w:hAnsiTheme="minorHAnsi" w:cstheme="minorHAnsi"/>
        </w:rPr>
        <w:t xml:space="preserve">0% uczniów potrzebuje </w:t>
      </w:r>
      <w:r>
        <w:rPr>
          <w:rFonts w:asciiTheme="minorHAnsi" w:hAnsiTheme="minorHAnsi" w:cstheme="minorHAnsi"/>
        </w:rPr>
        <w:t>wsparcie w postaci zajęć dydaktyczno-wyrównawczych.</w:t>
      </w:r>
    </w:p>
    <w:p w14:paraId="34966F64" w14:textId="5837513C" w:rsidR="00ED19D2" w:rsidRPr="0068430D" w:rsidRDefault="00EA708B" w:rsidP="00661B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6</w:t>
      </w:r>
      <w:r w:rsidR="00ED19D2" w:rsidRPr="0068430D">
        <w:rPr>
          <w:rFonts w:asciiTheme="minorHAnsi" w:hAnsiTheme="minorHAnsi" w:cstheme="minorHAnsi"/>
        </w:rPr>
        <w:t xml:space="preserve">0% uczniów jest zainteresowanych rozwijaniem swoich pasji </w:t>
      </w:r>
      <w:r w:rsidR="0094767F" w:rsidRPr="0068430D">
        <w:rPr>
          <w:rFonts w:asciiTheme="minorHAnsi" w:hAnsiTheme="minorHAnsi" w:cstheme="minorHAnsi"/>
        </w:rPr>
        <w:t>i zainteresowań w zakresie umiejętności praktycznych niezbędnych w życiu codziennym,</w:t>
      </w:r>
    </w:p>
    <w:p w14:paraId="14C332A1" w14:textId="4591ABDD" w:rsidR="0094767F" w:rsidRPr="0068430D" w:rsidRDefault="00EA708B" w:rsidP="00661B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4</w:t>
      </w:r>
      <w:r w:rsidR="0094767F" w:rsidRPr="0068430D">
        <w:rPr>
          <w:rFonts w:asciiTheme="minorHAnsi" w:hAnsiTheme="minorHAnsi" w:cstheme="minorHAnsi"/>
        </w:rPr>
        <w:t xml:space="preserve">0% uczniów wskazuje na potrzebę wsparcia w zakresie </w:t>
      </w:r>
      <w:proofErr w:type="spellStart"/>
      <w:r w:rsidR="0094767F" w:rsidRPr="0068430D">
        <w:rPr>
          <w:rFonts w:asciiTheme="minorHAnsi" w:hAnsiTheme="minorHAnsi" w:cstheme="minorHAnsi"/>
        </w:rPr>
        <w:t>zawodoznawstwa</w:t>
      </w:r>
      <w:proofErr w:type="spellEnd"/>
      <w:r w:rsidR="0094767F" w:rsidRPr="0068430D">
        <w:rPr>
          <w:rFonts w:asciiTheme="minorHAnsi" w:hAnsiTheme="minorHAnsi" w:cstheme="minorHAnsi"/>
        </w:rPr>
        <w:t xml:space="preserve"> or</w:t>
      </w:r>
      <w:r w:rsidRPr="0068430D">
        <w:rPr>
          <w:rFonts w:asciiTheme="minorHAnsi" w:hAnsiTheme="minorHAnsi" w:cstheme="minorHAnsi"/>
        </w:rPr>
        <w:t>a</w:t>
      </w:r>
      <w:r w:rsidR="0094767F" w:rsidRPr="0068430D">
        <w:rPr>
          <w:rFonts w:asciiTheme="minorHAnsi" w:hAnsiTheme="minorHAnsi" w:cstheme="minorHAnsi"/>
        </w:rPr>
        <w:t>z doradztwa zawodowego aby dokonywać trafniejszych wyborów życiowych,</w:t>
      </w:r>
    </w:p>
    <w:p w14:paraId="63429C5D" w14:textId="31F87999" w:rsidR="0094767F" w:rsidRPr="0068430D" w:rsidRDefault="00420039" w:rsidP="00661B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70</w:t>
      </w:r>
      <w:r w:rsidR="001A24FB" w:rsidRPr="0068430D">
        <w:rPr>
          <w:rFonts w:asciiTheme="minorHAnsi" w:hAnsiTheme="minorHAnsi" w:cstheme="minorHAnsi"/>
        </w:rPr>
        <w:t>%</w:t>
      </w:r>
      <w:r w:rsidR="0094767F" w:rsidRPr="0068430D">
        <w:rPr>
          <w:rFonts w:asciiTheme="minorHAnsi" w:hAnsiTheme="minorHAnsi" w:cstheme="minorHAnsi"/>
        </w:rPr>
        <w:t xml:space="preserve"> </w:t>
      </w:r>
      <w:r w:rsidR="001A24FB" w:rsidRPr="0068430D">
        <w:rPr>
          <w:rFonts w:asciiTheme="minorHAnsi" w:hAnsiTheme="minorHAnsi" w:cstheme="minorHAnsi"/>
        </w:rPr>
        <w:t>osób biorących udział w badaniu zwraca uwagę na konieczność rozwoju umiejętności językowych,</w:t>
      </w:r>
    </w:p>
    <w:p w14:paraId="1545BFD6" w14:textId="70BF2710" w:rsidR="001A24FB" w:rsidRPr="0068430D" w:rsidRDefault="00420039" w:rsidP="00661B6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70 % uczniów uważa, że w szkole brakuje niezbędnych pomocy dydaktycznych w postaci komputerów dla klas młodszych, sprzętu sportowego oraz doposażenie pracowni plastyczno-technicznej.</w:t>
      </w:r>
    </w:p>
    <w:p w14:paraId="3E970D14" w14:textId="535250B6" w:rsidR="00661B67" w:rsidRPr="0068430D" w:rsidRDefault="00666043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U</w:t>
      </w:r>
      <w:r w:rsidR="005C4F2C" w:rsidRPr="0068430D">
        <w:rPr>
          <w:rFonts w:asciiTheme="minorHAnsi" w:hAnsiTheme="minorHAnsi" w:cstheme="minorHAnsi"/>
        </w:rPr>
        <w:t xml:space="preserve">czniowie w </w:t>
      </w:r>
      <w:r w:rsidR="001A24FB" w:rsidRPr="0068430D">
        <w:rPr>
          <w:rFonts w:asciiTheme="minorHAnsi" w:hAnsiTheme="minorHAnsi" w:cstheme="minorHAnsi"/>
        </w:rPr>
        <w:t>wywiadach</w:t>
      </w:r>
      <w:r w:rsidR="005C4F2C" w:rsidRPr="0068430D">
        <w:rPr>
          <w:rFonts w:asciiTheme="minorHAnsi" w:hAnsiTheme="minorHAnsi" w:cstheme="minorHAnsi"/>
        </w:rPr>
        <w:t xml:space="preserve"> wykazali potrzebę uczestnictwa </w:t>
      </w:r>
      <w:r w:rsidR="001F598F" w:rsidRPr="0068430D">
        <w:rPr>
          <w:rFonts w:asciiTheme="minorHAnsi" w:hAnsiTheme="minorHAnsi" w:cstheme="minorHAnsi"/>
        </w:rPr>
        <w:t>w</w:t>
      </w:r>
      <w:r w:rsidR="005C4F2C" w:rsidRPr="0068430D">
        <w:rPr>
          <w:rFonts w:asciiTheme="minorHAnsi" w:hAnsiTheme="minorHAnsi" w:cstheme="minorHAnsi"/>
        </w:rPr>
        <w:t xml:space="preserve"> zajęciach rozwijających ich</w:t>
      </w:r>
      <w:r w:rsidR="00420039" w:rsidRPr="0068430D">
        <w:rPr>
          <w:rFonts w:asciiTheme="minorHAnsi" w:hAnsiTheme="minorHAnsi" w:cstheme="minorHAnsi"/>
        </w:rPr>
        <w:t xml:space="preserve"> zainteresowania</w:t>
      </w:r>
      <w:r w:rsidR="005C4F2C" w:rsidRPr="0068430D">
        <w:rPr>
          <w:rFonts w:asciiTheme="minorHAnsi" w:hAnsiTheme="minorHAnsi" w:cstheme="minorHAnsi"/>
        </w:rPr>
        <w:t xml:space="preserve">. Zwiększy to ich </w:t>
      </w:r>
      <w:r w:rsidR="001F598F" w:rsidRPr="0068430D">
        <w:rPr>
          <w:rFonts w:asciiTheme="minorHAnsi" w:hAnsiTheme="minorHAnsi" w:cstheme="minorHAnsi"/>
        </w:rPr>
        <w:t xml:space="preserve">motywacje do działania i poprawi start </w:t>
      </w:r>
      <w:r w:rsidRPr="0068430D">
        <w:rPr>
          <w:rFonts w:asciiTheme="minorHAnsi" w:hAnsiTheme="minorHAnsi" w:cstheme="minorHAnsi"/>
        </w:rPr>
        <w:t>w dorosłe życie</w:t>
      </w:r>
      <w:r w:rsidR="005C4F2C" w:rsidRPr="0068430D">
        <w:rPr>
          <w:rFonts w:asciiTheme="minorHAnsi" w:hAnsiTheme="minorHAnsi" w:cstheme="minorHAnsi"/>
        </w:rPr>
        <w:t>.</w:t>
      </w:r>
    </w:p>
    <w:p w14:paraId="526E6066" w14:textId="1AA3DD36" w:rsidR="005C4F2C" w:rsidRPr="0068430D" w:rsidRDefault="005C4F2C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430D">
        <w:rPr>
          <w:rFonts w:asciiTheme="minorHAnsi" w:hAnsiTheme="minorHAnsi" w:cstheme="minorHAnsi"/>
        </w:rPr>
        <w:t>Nie zdiagnozowano istotnych barier równościowych związanych</w:t>
      </w:r>
      <w:r w:rsidR="00065F2C" w:rsidRPr="0068430D">
        <w:rPr>
          <w:rFonts w:asciiTheme="minorHAnsi" w:hAnsiTheme="minorHAnsi" w:cstheme="minorHAnsi"/>
        </w:rPr>
        <w:t xml:space="preserve"> z</w:t>
      </w:r>
      <w:r w:rsidRPr="0068430D">
        <w:rPr>
          <w:rFonts w:asciiTheme="minorHAnsi" w:hAnsiTheme="minorHAnsi" w:cstheme="minorHAnsi"/>
        </w:rPr>
        <w:t xml:space="preserve"> różnicami </w:t>
      </w:r>
      <w:r w:rsidR="00065F2C" w:rsidRPr="0068430D">
        <w:rPr>
          <w:rFonts w:asciiTheme="minorHAnsi" w:hAnsiTheme="minorHAnsi" w:cstheme="minorHAnsi"/>
        </w:rPr>
        <w:t>pomiędzy kobietami i mężczyznami</w:t>
      </w:r>
      <w:r w:rsidRPr="0068430D">
        <w:rPr>
          <w:rFonts w:asciiTheme="minorHAnsi" w:hAnsiTheme="minorHAnsi" w:cstheme="minorHAnsi"/>
        </w:rPr>
        <w:t xml:space="preserve">. </w:t>
      </w:r>
    </w:p>
    <w:p w14:paraId="6F74F986" w14:textId="50832387" w:rsidR="005C4F2C" w:rsidRPr="00661B67" w:rsidRDefault="005C4F2C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661B67">
        <w:rPr>
          <w:rFonts w:asciiTheme="minorHAnsi" w:hAnsiTheme="minorHAnsi" w:cstheme="minorHAnsi"/>
          <w:u w:val="single"/>
        </w:rPr>
        <w:br/>
        <w:t>Ad. III. Diagnoza potrzeb nauczycieli</w:t>
      </w:r>
    </w:p>
    <w:p w14:paraId="1FAFAB11" w14:textId="7FCF2BF8" w:rsidR="00FB2114" w:rsidRPr="00420039" w:rsidRDefault="00304EBF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20039">
        <w:rPr>
          <w:rFonts w:asciiTheme="minorHAnsi" w:hAnsiTheme="minorHAnsi" w:cstheme="minorHAnsi"/>
        </w:rPr>
        <w:t xml:space="preserve">W roku szkolnym </w:t>
      </w:r>
      <w:r w:rsidR="00661B67" w:rsidRPr="00420039">
        <w:rPr>
          <w:rFonts w:asciiTheme="minorHAnsi" w:hAnsiTheme="minorHAnsi" w:cstheme="minorHAnsi"/>
        </w:rPr>
        <w:t>202</w:t>
      </w:r>
      <w:r w:rsidR="00065F2C" w:rsidRPr="00420039">
        <w:rPr>
          <w:rFonts w:asciiTheme="minorHAnsi" w:hAnsiTheme="minorHAnsi" w:cstheme="minorHAnsi"/>
        </w:rPr>
        <w:t>4</w:t>
      </w:r>
      <w:r w:rsidR="00661B67" w:rsidRPr="00420039">
        <w:rPr>
          <w:rFonts w:asciiTheme="minorHAnsi" w:hAnsiTheme="minorHAnsi" w:cstheme="minorHAnsi"/>
        </w:rPr>
        <w:t>/2</w:t>
      </w:r>
      <w:r w:rsidR="00065F2C" w:rsidRPr="00420039">
        <w:rPr>
          <w:rFonts w:asciiTheme="minorHAnsi" w:hAnsiTheme="minorHAnsi" w:cstheme="minorHAnsi"/>
        </w:rPr>
        <w:t>5</w:t>
      </w:r>
      <w:r w:rsidRPr="00420039">
        <w:rPr>
          <w:rFonts w:asciiTheme="minorHAnsi" w:hAnsiTheme="minorHAnsi" w:cstheme="minorHAnsi"/>
        </w:rPr>
        <w:t xml:space="preserve"> w </w:t>
      </w:r>
      <w:r w:rsidR="001C1A54" w:rsidRPr="00420039">
        <w:rPr>
          <w:rFonts w:asciiTheme="minorHAnsi" w:hAnsiTheme="minorHAnsi" w:cstheme="minorHAnsi"/>
        </w:rPr>
        <w:t>Szkole Podstawowej</w:t>
      </w:r>
      <w:r w:rsidR="00420039" w:rsidRPr="00420039">
        <w:rPr>
          <w:rFonts w:asciiTheme="minorHAnsi" w:hAnsiTheme="minorHAnsi" w:cstheme="minorHAnsi"/>
        </w:rPr>
        <w:t xml:space="preserve"> 9 </w:t>
      </w:r>
      <w:r w:rsidR="001F598F" w:rsidRPr="00420039">
        <w:rPr>
          <w:rFonts w:asciiTheme="minorHAnsi" w:hAnsiTheme="minorHAnsi" w:cstheme="minorHAnsi"/>
        </w:rPr>
        <w:t>w Kielcach pracuje</w:t>
      </w:r>
      <w:r w:rsidR="00420039" w:rsidRPr="00420039">
        <w:rPr>
          <w:rFonts w:asciiTheme="minorHAnsi" w:hAnsiTheme="minorHAnsi" w:cstheme="minorHAnsi"/>
        </w:rPr>
        <w:t xml:space="preserve"> 62 nauczycieli (55 Kobiet oraz 7</w:t>
      </w:r>
      <w:r w:rsidR="001F598F" w:rsidRPr="00420039">
        <w:rPr>
          <w:rFonts w:asciiTheme="minorHAnsi" w:hAnsiTheme="minorHAnsi" w:cstheme="minorHAnsi"/>
        </w:rPr>
        <w:t xml:space="preserve"> Mężczyzn):</w:t>
      </w:r>
    </w:p>
    <w:p w14:paraId="0F3EA6CA" w14:textId="68781056" w:rsidR="001F598F" w:rsidRPr="00626C41" w:rsidRDefault="00420039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języka polskiego: 4</w:t>
      </w:r>
      <w:r w:rsidR="001F598F" w:rsidRPr="00626C41">
        <w:rPr>
          <w:rFonts w:asciiTheme="minorHAnsi" w:hAnsiTheme="minorHAnsi" w:cstheme="minorHAnsi"/>
        </w:rPr>
        <w:t xml:space="preserve"> osoby</w:t>
      </w:r>
    </w:p>
    <w:p w14:paraId="600BE145" w14:textId="783B2EDC" w:rsidR="001F598F" w:rsidRPr="00626C41" w:rsidRDefault="00420039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lastRenderedPageBreak/>
        <w:t>Nauczyciele matematyki: 3</w:t>
      </w:r>
      <w:r w:rsidR="001F598F" w:rsidRPr="00626C41">
        <w:rPr>
          <w:rFonts w:asciiTheme="minorHAnsi" w:hAnsiTheme="minorHAnsi" w:cstheme="minorHAnsi"/>
        </w:rPr>
        <w:t xml:space="preserve"> osoby</w:t>
      </w:r>
    </w:p>
    <w:p w14:paraId="1181AC41" w14:textId="423FFCFC" w:rsidR="00420039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języka angielskiego – 4 osoby</w:t>
      </w:r>
    </w:p>
    <w:p w14:paraId="4800BE10" w14:textId="2DF309E6" w:rsidR="00626C41" w:rsidRPr="00626C41" w:rsidRDefault="0068430D" w:rsidP="00626C4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języka niemieckiego/biologii– 1 osoba</w:t>
      </w:r>
    </w:p>
    <w:p w14:paraId="52C60496" w14:textId="099A56EA" w:rsidR="001F598F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biologii/chemii – 2 osoby</w:t>
      </w:r>
    </w:p>
    <w:p w14:paraId="056AA00D" w14:textId="0CEC8FE4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historii/</w:t>
      </w:r>
      <w:proofErr w:type="spellStart"/>
      <w:r w:rsidRPr="00626C41">
        <w:rPr>
          <w:rFonts w:asciiTheme="minorHAnsi" w:hAnsiTheme="minorHAnsi" w:cstheme="minorHAnsi"/>
        </w:rPr>
        <w:t>wos</w:t>
      </w:r>
      <w:proofErr w:type="spellEnd"/>
      <w:r w:rsidRPr="00626C41">
        <w:rPr>
          <w:rFonts w:asciiTheme="minorHAnsi" w:hAnsiTheme="minorHAnsi" w:cstheme="minorHAnsi"/>
        </w:rPr>
        <w:t xml:space="preserve"> </w:t>
      </w:r>
      <w:r w:rsidR="00626C41" w:rsidRPr="00626C41">
        <w:rPr>
          <w:rFonts w:asciiTheme="minorHAnsi" w:hAnsiTheme="minorHAnsi" w:cstheme="minorHAnsi"/>
        </w:rPr>
        <w:t>–</w:t>
      </w:r>
      <w:r w:rsidRPr="00626C41">
        <w:rPr>
          <w:rFonts w:asciiTheme="minorHAnsi" w:hAnsiTheme="minorHAnsi" w:cstheme="minorHAnsi"/>
        </w:rPr>
        <w:t xml:space="preserve"> 2</w:t>
      </w:r>
      <w:r w:rsidR="00626C41" w:rsidRPr="00626C41">
        <w:rPr>
          <w:rFonts w:asciiTheme="minorHAnsi" w:hAnsiTheme="minorHAnsi" w:cstheme="minorHAnsi"/>
        </w:rPr>
        <w:t xml:space="preserve"> osoby</w:t>
      </w:r>
    </w:p>
    <w:p w14:paraId="010500FD" w14:textId="547241EF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fizyki – 1 osoba</w:t>
      </w:r>
    </w:p>
    <w:p w14:paraId="05C6F284" w14:textId="752F32C8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fizyki/geografii - 1osoba</w:t>
      </w:r>
    </w:p>
    <w:p w14:paraId="6441F4E9" w14:textId="2AA2E2DE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edukacji przedszkolnej i wczesnoszkolnej – 11 osób</w:t>
      </w:r>
    </w:p>
    <w:p w14:paraId="2EBC2422" w14:textId="220CE88C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współorganizujących – 10 osób</w:t>
      </w:r>
    </w:p>
    <w:p w14:paraId="45E63591" w14:textId="52431A84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informatyki – 1 osoba</w:t>
      </w:r>
    </w:p>
    <w:p w14:paraId="735D2C11" w14:textId="6850F8EE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informatyki, muzyki/</w:t>
      </w:r>
      <w:proofErr w:type="spellStart"/>
      <w:r w:rsidRPr="00626C41">
        <w:rPr>
          <w:rFonts w:asciiTheme="minorHAnsi" w:hAnsiTheme="minorHAnsi" w:cstheme="minorHAnsi"/>
        </w:rPr>
        <w:t>edb</w:t>
      </w:r>
      <w:proofErr w:type="spellEnd"/>
      <w:r w:rsidRPr="00626C41">
        <w:rPr>
          <w:rFonts w:asciiTheme="minorHAnsi" w:hAnsiTheme="minorHAnsi" w:cstheme="minorHAnsi"/>
        </w:rPr>
        <w:t xml:space="preserve"> – 1 osoba</w:t>
      </w:r>
    </w:p>
    <w:p w14:paraId="6A58D20D" w14:textId="0F15FB8D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religii – 3 osoby</w:t>
      </w:r>
    </w:p>
    <w:p w14:paraId="1A9C1FB1" w14:textId="682616E7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bibliotekarze – 2 osoby</w:t>
      </w:r>
    </w:p>
    <w:p w14:paraId="5FCF9964" w14:textId="3FCC2B50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e w-f – 4 osoby</w:t>
      </w:r>
    </w:p>
    <w:p w14:paraId="184994EE" w14:textId="0BA82871" w:rsidR="0068430D" w:rsidRPr="00626C41" w:rsidRDefault="0068430D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 xml:space="preserve">Nauczyciele  świetlicy </w:t>
      </w:r>
      <w:r w:rsidR="00626C41" w:rsidRPr="00626C41">
        <w:rPr>
          <w:rFonts w:asciiTheme="minorHAnsi" w:hAnsiTheme="minorHAnsi" w:cstheme="minorHAnsi"/>
        </w:rPr>
        <w:t>–</w:t>
      </w:r>
      <w:r w:rsidRPr="00626C41">
        <w:rPr>
          <w:rFonts w:asciiTheme="minorHAnsi" w:hAnsiTheme="minorHAnsi" w:cstheme="minorHAnsi"/>
        </w:rPr>
        <w:t xml:space="preserve"> </w:t>
      </w:r>
      <w:r w:rsidR="00626C41" w:rsidRPr="00626C41">
        <w:rPr>
          <w:rFonts w:asciiTheme="minorHAnsi" w:hAnsiTheme="minorHAnsi" w:cstheme="minorHAnsi"/>
        </w:rPr>
        <w:t>8 osób</w:t>
      </w:r>
    </w:p>
    <w:p w14:paraId="2CE71BBB" w14:textId="662FBCDB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pedagog – 1 osoba</w:t>
      </w:r>
    </w:p>
    <w:p w14:paraId="506D0FE6" w14:textId="222A335A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Nauczyciel psycholog – 1 osoba</w:t>
      </w:r>
    </w:p>
    <w:p w14:paraId="4D24401B" w14:textId="6A9729FF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Dyrektor – 1 osoba</w:t>
      </w:r>
    </w:p>
    <w:p w14:paraId="4432FA7F" w14:textId="1B4E7B91" w:rsidR="00626C41" w:rsidRPr="00626C41" w:rsidRDefault="00626C41" w:rsidP="001F59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6C41">
        <w:rPr>
          <w:rFonts w:asciiTheme="minorHAnsi" w:hAnsiTheme="minorHAnsi" w:cstheme="minorHAnsi"/>
        </w:rPr>
        <w:t>Wicedyrektor – 1 osoba</w:t>
      </w:r>
    </w:p>
    <w:p w14:paraId="314263D3" w14:textId="6307DB3E" w:rsidR="005C4F2C" w:rsidRPr="00661B67" w:rsidRDefault="00FB2114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I</w:t>
      </w:r>
      <w:r w:rsidR="00790797">
        <w:rPr>
          <w:rFonts w:asciiTheme="minorHAnsi" w:hAnsiTheme="minorHAnsi" w:cstheme="minorHAnsi"/>
        </w:rPr>
        <w:t>ntensywny postęp technologiczny</w:t>
      </w:r>
      <w:r w:rsidR="005C4F2C" w:rsidRPr="00661B67">
        <w:rPr>
          <w:rFonts w:asciiTheme="minorHAnsi" w:hAnsiTheme="minorHAnsi" w:cstheme="minorHAnsi"/>
        </w:rPr>
        <w:t xml:space="preserve"> oraz wzrastające wymagania </w:t>
      </w:r>
      <w:r w:rsidR="001F598F">
        <w:rPr>
          <w:rFonts w:asciiTheme="minorHAnsi" w:hAnsiTheme="minorHAnsi" w:cstheme="minorHAnsi"/>
        </w:rPr>
        <w:t>społeczeństwa względem placówek oświatowych wymagają</w:t>
      </w:r>
      <w:r w:rsidR="005C4F2C" w:rsidRPr="00661B67">
        <w:rPr>
          <w:rFonts w:asciiTheme="minorHAnsi" w:hAnsiTheme="minorHAnsi" w:cstheme="minorHAnsi"/>
        </w:rPr>
        <w:t xml:space="preserve"> zwiększenia kwalifikacji oraz kompetencji nauczycieli. </w:t>
      </w:r>
      <w:r w:rsidRPr="00661B67">
        <w:rPr>
          <w:rFonts w:asciiTheme="minorHAnsi" w:hAnsiTheme="minorHAnsi" w:cstheme="minorHAnsi"/>
        </w:rPr>
        <w:t>Wszyscy</w:t>
      </w:r>
      <w:r w:rsidR="005C4F2C" w:rsidRPr="00661B67">
        <w:rPr>
          <w:rFonts w:asciiTheme="minorHAnsi" w:hAnsiTheme="minorHAnsi" w:cstheme="minorHAnsi"/>
        </w:rPr>
        <w:t xml:space="preserve"> nauczyciele w wywiadzie przeprowadzonym na potrzeby diagnozy wyrazili chęć uczestnictwa w</w:t>
      </w:r>
      <w:r w:rsidR="00661B67">
        <w:rPr>
          <w:rFonts w:asciiTheme="minorHAnsi" w:hAnsiTheme="minorHAnsi" w:cstheme="minorHAnsi"/>
        </w:rPr>
        <w:t> </w:t>
      </w:r>
      <w:r w:rsidR="005C4F2C" w:rsidRPr="00661B67">
        <w:rPr>
          <w:rFonts w:asciiTheme="minorHAnsi" w:hAnsiTheme="minorHAnsi" w:cstheme="minorHAnsi"/>
        </w:rPr>
        <w:t>projek</w:t>
      </w:r>
      <w:r w:rsidR="00661B67">
        <w:rPr>
          <w:rFonts w:asciiTheme="minorHAnsi" w:hAnsiTheme="minorHAnsi" w:cstheme="minorHAnsi"/>
        </w:rPr>
        <w:t>tach</w:t>
      </w:r>
      <w:r w:rsidR="005C4F2C" w:rsidRPr="00661B67">
        <w:rPr>
          <w:rFonts w:asciiTheme="minorHAnsi" w:hAnsiTheme="minorHAnsi" w:cstheme="minorHAnsi"/>
        </w:rPr>
        <w:t xml:space="preserve"> umożliwiającym im uczestnictwo w szkoleniach</w:t>
      </w:r>
      <w:r w:rsidR="001F598F">
        <w:rPr>
          <w:rFonts w:asciiTheme="minorHAnsi" w:hAnsiTheme="minorHAnsi" w:cstheme="minorHAnsi"/>
        </w:rPr>
        <w:t xml:space="preserve">, kursach, </w:t>
      </w:r>
      <w:proofErr w:type="spellStart"/>
      <w:r w:rsidR="001F598F">
        <w:rPr>
          <w:rFonts w:asciiTheme="minorHAnsi" w:hAnsiTheme="minorHAnsi" w:cstheme="minorHAnsi"/>
        </w:rPr>
        <w:t>webinarach</w:t>
      </w:r>
      <w:proofErr w:type="spellEnd"/>
      <w:r w:rsidR="001F598F">
        <w:rPr>
          <w:rFonts w:asciiTheme="minorHAnsi" w:hAnsiTheme="minorHAnsi" w:cstheme="minorHAnsi"/>
        </w:rPr>
        <w:t xml:space="preserve"> lub </w:t>
      </w:r>
      <w:r w:rsidR="005C4F2C" w:rsidRPr="00661B67">
        <w:rPr>
          <w:rFonts w:asciiTheme="minorHAnsi" w:hAnsiTheme="minorHAnsi" w:cstheme="minorHAnsi"/>
        </w:rPr>
        <w:t>studiach podyplomowych.</w:t>
      </w:r>
    </w:p>
    <w:p w14:paraId="5AFC556A" w14:textId="6FD404C1" w:rsidR="005C4F2C" w:rsidRPr="00661B67" w:rsidRDefault="005C4F2C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Diagnoza zawiera również rekomendacje instytucji otoczenia społ</w:t>
      </w:r>
      <w:r w:rsidR="006805E6" w:rsidRPr="00661B67">
        <w:rPr>
          <w:rFonts w:asciiTheme="minorHAnsi" w:hAnsiTheme="minorHAnsi" w:cstheme="minorHAnsi"/>
        </w:rPr>
        <w:t>eczno – gospodarczego</w:t>
      </w:r>
      <w:r w:rsidRPr="00661B67">
        <w:rPr>
          <w:rFonts w:asciiTheme="minorHAnsi" w:hAnsiTheme="minorHAnsi" w:cstheme="minorHAnsi"/>
        </w:rPr>
        <w:t xml:space="preserve">. </w:t>
      </w:r>
      <w:r w:rsidR="006805E6" w:rsidRPr="00661B67">
        <w:rPr>
          <w:rFonts w:asciiTheme="minorHAnsi" w:hAnsiTheme="minorHAnsi" w:cstheme="minorHAnsi"/>
        </w:rPr>
        <w:t xml:space="preserve">W wywiadzie telefonicznym przeprowadzonym z </w:t>
      </w:r>
      <w:r w:rsidR="001F598F">
        <w:rPr>
          <w:rFonts w:asciiTheme="minorHAnsi" w:hAnsiTheme="minorHAnsi" w:cstheme="minorHAnsi"/>
        </w:rPr>
        <w:t>instytucjami</w:t>
      </w:r>
      <w:r w:rsidR="006805E6" w:rsidRPr="00661B67">
        <w:rPr>
          <w:rFonts w:asciiTheme="minorHAnsi" w:hAnsiTheme="minorHAnsi" w:cstheme="minorHAnsi"/>
        </w:rPr>
        <w:t xml:space="preserve"> współpracującymi ze szkołą wskazali następujące problem</w:t>
      </w:r>
      <w:r w:rsidR="001F598F">
        <w:rPr>
          <w:rFonts w:asciiTheme="minorHAnsi" w:hAnsiTheme="minorHAnsi" w:cstheme="minorHAnsi"/>
        </w:rPr>
        <w:t>y</w:t>
      </w:r>
      <w:r w:rsidR="006805E6" w:rsidRPr="00661B67">
        <w:rPr>
          <w:rFonts w:asciiTheme="minorHAnsi" w:hAnsiTheme="minorHAnsi" w:cstheme="minorHAnsi"/>
        </w:rPr>
        <w:t>:</w:t>
      </w:r>
    </w:p>
    <w:p w14:paraId="038EC293" w14:textId="419205A7" w:rsidR="001F598F" w:rsidRPr="00A96211" w:rsidRDefault="002601E8" w:rsidP="00661B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6211">
        <w:rPr>
          <w:rFonts w:asciiTheme="minorHAnsi" w:hAnsiTheme="minorHAnsi" w:cstheme="minorHAnsi"/>
          <w:color w:val="000000" w:themeColor="text1"/>
        </w:rPr>
        <w:t>Duża grupa uczniów szkoły nie wykazuje aktywności społecznej,</w:t>
      </w:r>
    </w:p>
    <w:p w14:paraId="50370571" w14:textId="3D3233C8" w:rsidR="001F598F" w:rsidRPr="00A96211" w:rsidRDefault="002601E8" w:rsidP="00661B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6211">
        <w:rPr>
          <w:rFonts w:asciiTheme="minorHAnsi" w:hAnsiTheme="minorHAnsi" w:cstheme="minorHAnsi"/>
          <w:color w:val="000000" w:themeColor="text1"/>
        </w:rPr>
        <w:t>Uczniowie mają problemy z wyrażaniem własnego zdania i obroną swojego stanowiska,</w:t>
      </w:r>
    </w:p>
    <w:p w14:paraId="75624227" w14:textId="1F4A1509" w:rsidR="006E2AFB" w:rsidRPr="00A96211" w:rsidRDefault="002601E8" w:rsidP="00661B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6211">
        <w:rPr>
          <w:rFonts w:asciiTheme="minorHAnsi" w:hAnsiTheme="minorHAnsi" w:cstheme="minorHAnsi"/>
          <w:color w:val="000000" w:themeColor="text1"/>
        </w:rPr>
        <w:t xml:space="preserve">Uczniowie potrzebują dodatkowych aktywności – niezwiązanych z </w:t>
      </w:r>
      <w:r w:rsidR="00A96211" w:rsidRPr="00A96211">
        <w:rPr>
          <w:rFonts w:asciiTheme="minorHAnsi" w:hAnsiTheme="minorHAnsi" w:cstheme="minorHAnsi"/>
          <w:color w:val="000000" w:themeColor="text1"/>
        </w:rPr>
        <w:t>nauczanymi przedmiotami w celu pełniejszego rozwoju osobistego</w:t>
      </w:r>
      <w:r w:rsidR="006E2AFB" w:rsidRPr="00A9621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F153FE1" w14:textId="77777777" w:rsidR="00661B67" w:rsidRDefault="00661B67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B050"/>
          <w:u w:val="single"/>
        </w:rPr>
      </w:pPr>
    </w:p>
    <w:p w14:paraId="5590C136" w14:textId="2D86FFEF" w:rsidR="00FB2114" w:rsidRPr="002601E8" w:rsidRDefault="00FB2114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2601E8">
        <w:rPr>
          <w:rFonts w:asciiTheme="minorHAnsi" w:hAnsiTheme="minorHAnsi" w:cstheme="minorHAnsi"/>
          <w:color w:val="000000" w:themeColor="text1"/>
          <w:u w:val="single"/>
        </w:rPr>
        <w:t xml:space="preserve">Wnioski </w:t>
      </w:r>
      <w:r w:rsidR="004C4038" w:rsidRPr="002601E8">
        <w:rPr>
          <w:rFonts w:asciiTheme="minorHAnsi" w:hAnsiTheme="minorHAnsi" w:cstheme="minorHAnsi"/>
          <w:color w:val="000000" w:themeColor="text1"/>
          <w:u w:val="single"/>
        </w:rPr>
        <w:t xml:space="preserve">i rekomendacje </w:t>
      </w:r>
      <w:r w:rsidRPr="002601E8">
        <w:rPr>
          <w:rFonts w:asciiTheme="minorHAnsi" w:hAnsiTheme="minorHAnsi" w:cstheme="minorHAnsi"/>
          <w:color w:val="000000" w:themeColor="text1"/>
          <w:u w:val="single"/>
        </w:rPr>
        <w:t>z prz</w:t>
      </w:r>
      <w:r w:rsidR="004C4038" w:rsidRPr="002601E8">
        <w:rPr>
          <w:rFonts w:asciiTheme="minorHAnsi" w:hAnsiTheme="minorHAnsi" w:cstheme="minorHAnsi"/>
          <w:color w:val="000000" w:themeColor="text1"/>
          <w:u w:val="single"/>
        </w:rPr>
        <w:t>e</w:t>
      </w:r>
      <w:r w:rsidRPr="002601E8">
        <w:rPr>
          <w:rFonts w:asciiTheme="minorHAnsi" w:hAnsiTheme="minorHAnsi" w:cstheme="minorHAnsi"/>
          <w:color w:val="000000" w:themeColor="text1"/>
          <w:u w:val="single"/>
        </w:rPr>
        <w:t xml:space="preserve">prowadzonej </w:t>
      </w:r>
      <w:r w:rsidR="004C4038" w:rsidRPr="002601E8">
        <w:rPr>
          <w:rFonts w:asciiTheme="minorHAnsi" w:hAnsiTheme="minorHAnsi" w:cstheme="minorHAnsi"/>
          <w:color w:val="000000" w:themeColor="text1"/>
          <w:u w:val="single"/>
        </w:rPr>
        <w:t>diagnozy potrzeb szkoły</w:t>
      </w:r>
      <w:r w:rsidR="0013556E" w:rsidRPr="002601E8">
        <w:rPr>
          <w:rFonts w:asciiTheme="minorHAnsi" w:hAnsiTheme="minorHAnsi" w:cstheme="minorHAnsi"/>
          <w:color w:val="000000" w:themeColor="text1"/>
        </w:rPr>
        <w:t>:</w:t>
      </w:r>
    </w:p>
    <w:p w14:paraId="2D5115F3" w14:textId="3A8E6A10" w:rsidR="0013556E" w:rsidRPr="002601E8" w:rsidRDefault="0013556E" w:rsidP="00661B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601E8">
        <w:rPr>
          <w:rFonts w:asciiTheme="minorHAnsi" w:hAnsiTheme="minorHAnsi" w:cstheme="minorHAnsi"/>
          <w:color w:val="000000" w:themeColor="text1"/>
        </w:rPr>
        <w:t xml:space="preserve">podniesienie jakości kształcenia w </w:t>
      </w:r>
      <w:r w:rsidR="001F598F" w:rsidRPr="002601E8">
        <w:rPr>
          <w:rFonts w:asciiTheme="minorHAnsi" w:hAnsiTheme="minorHAnsi" w:cstheme="minorHAnsi"/>
          <w:color w:val="000000" w:themeColor="text1"/>
        </w:rPr>
        <w:t>szkole</w:t>
      </w:r>
      <w:r w:rsidRPr="002601E8">
        <w:rPr>
          <w:rFonts w:asciiTheme="minorHAnsi" w:hAnsiTheme="minorHAnsi" w:cstheme="minorHAnsi"/>
          <w:color w:val="000000" w:themeColor="text1"/>
        </w:rPr>
        <w:t xml:space="preserve"> wymaga wsparcia 3 obszarów (szkoły, uczniów oraz nauczycieli);</w:t>
      </w:r>
    </w:p>
    <w:p w14:paraId="1AC3E33F" w14:textId="27128F9F" w:rsidR="00D35A32" w:rsidRDefault="0013556E" w:rsidP="00661B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doposażenie</w:t>
      </w:r>
      <w:r w:rsidR="00D35A32" w:rsidRPr="00661B67">
        <w:rPr>
          <w:rFonts w:asciiTheme="minorHAnsi" w:hAnsiTheme="minorHAnsi" w:cstheme="minorHAnsi"/>
        </w:rPr>
        <w:t xml:space="preserve"> szkoły</w:t>
      </w:r>
      <w:r w:rsidR="004C4038" w:rsidRPr="00661B67">
        <w:rPr>
          <w:rFonts w:asciiTheme="minorHAnsi" w:hAnsiTheme="minorHAnsi" w:cstheme="minorHAnsi"/>
        </w:rPr>
        <w:t xml:space="preserve"> w </w:t>
      </w:r>
      <w:r w:rsidR="00661B67">
        <w:rPr>
          <w:rFonts w:asciiTheme="minorHAnsi" w:hAnsiTheme="minorHAnsi" w:cstheme="minorHAnsi"/>
        </w:rPr>
        <w:t>nowoczesne pracownie, a istniejące pracownie w nowoczesny sprzęt zgodnie ze wskazaniami diagnozy;</w:t>
      </w:r>
    </w:p>
    <w:p w14:paraId="5446501E" w14:textId="71072C5B" w:rsidR="00D35A32" w:rsidRPr="00661B67" w:rsidRDefault="00D35A32" w:rsidP="00661B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organizacji kursów</w:t>
      </w:r>
      <w:r w:rsidR="001F598F">
        <w:rPr>
          <w:rFonts w:asciiTheme="minorHAnsi" w:hAnsiTheme="minorHAnsi" w:cstheme="minorHAnsi"/>
        </w:rPr>
        <w:t xml:space="preserve">, </w:t>
      </w:r>
      <w:r w:rsidRPr="00661B67">
        <w:rPr>
          <w:rFonts w:asciiTheme="minorHAnsi" w:hAnsiTheme="minorHAnsi" w:cstheme="minorHAnsi"/>
        </w:rPr>
        <w:t xml:space="preserve">szkoleń </w:t>
      </w:r>
      <w:r w:rsidR="001F598F">
        <w:rPr>
          <w:rFonts w:asciiTheme="minorHAnsi" w:hAnsiTheme="minorHAnsi" w:cstheme="minorHAnsi"/>
        </w:rPr>
        <w:t xml:space="preserve">i zajęć dodatkowych rozwijających i wyrównawczych </w:t>
      </w:r>
      <w:r w:rsidRPr="00661B67">
        <w:rPr>
          <w:rFonts w:asciiTheme="minorHAnsi" w:hAnsiTheme="minorHAnsi" w:cstheme="minorHAnsi"/>
        </w:rPr>
        <w:t xml:space="preserve">dla </w:t>
      </w:r>
      <w:r w:rsidR="004C4038" w:rsidRPr="00661B67">
        <w:rPr>
          <w:rFonts w:asciiTheme="minorHAnsi" w:hAnsiTheme="minorHAnsi" w:cstheme="minorHAnsi"/>
        </w:rPr>
        <w:t xml:space="preserve">uczniów </w:t>
      </w:r>
      <w:r w:rsidR="00661B67">
        <w:rPr>
          <w:rFonts w:asciiTheme="minorHAnsi" w:hAnsiTheme="minorHAnsi" w:cstheme="minorHAnsi"/>
        </w:rPr>
        <w:t>szkoły</w:t>
      </w:r>
      <w:r w:rsidR="00790797">
        <w:rPr>
          <w:rFonts w:asciiTheme="minorHAnsi" w:hAnsiTheme="minorHAnsi" w:cstheme="minorHAnsi"/>
        </w:rPr>
        <w:t>;</w:t>
      </w:r>
    </w:p>
    <w:p w14:paraId="287C65F8" w14:textId="39747952" w:rsidR="00D35A32" w:rsidRPr="00661B67" w:rsidRDefault="00D35A32" w:rsidP="00661B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organizacji kursów</w:t>
      </w:r>
      <w:r w:rsidR="001F598F">
        <w:rPr>
          <w:rFonts w:asciiTheme="minorHAnsi" w:hAnsiTheme="minorHAnsi" w:cstheme="minorHAnsi"/>
        </w:rPr>
        <w:t xml:space="preserve">, </w:t>
      </w:r>
      <w:r w:rsidRPr="00661B67">
        <w:rPr>
          <w:rFonts w:asciiTheme="minorHAnsi" w:hAnsiTheme="minorHAnsi" w:cstheme="minorHAnsi"/>
        </w:rPr>
        <w:t>szkoleń</w:t>
      </w:r>
      <w:r w:rsidR="001F598F">
        <w:rPr>
          <w:rFonts w:asciiTheme="minorHAnsi" w:hAnsiTheme="minorHAnsi" w:cstheme="minorHAnsi"/>
        </w:rPr>
        <w:t xml:space="preserve">, webinariów </w:t>
      </w:r>
      <w:r w:rsidR="004C4038" w:rsidRPr="00661B67">
        <w:rPr>
          <w:rFonts w:asciiTheme="minorHAnsi" w:hAnsiTheme="minorHAnsi" w:cstheme="minorHAnsi"/>
        </w:rPr>
        <w:t xml:space="preserve">dla </w:t>
      </w:r>
      <w:r w:rsidR="00661B67" w:rsidRPr="00661B67">
        <w:rPr>
          <w:rFonts w:asciiTheme="minorHAnsi" w:hAnsiTheme="minorHAnsi" w:cstheme="minorHAnsi"/>
        </w:rPr>
        <w:t>nauczycieli</w:t>
      </w:r>
      <w:r w:rsidR="00661B67">
        <w:rPr>
          <w:rFonts w:asciiTheme="minorHAnsi" w:hAnsiTheme="minorHAnsi" w:cstheme="minorHAnsi"/>
        </w:rPr>
        <w:t>;</w:t>
      </w:r>
    </w:p>
    <w:p w14:paraId="4760911E" w14:textId="143F90F6" w:rsidR="006E2AFB" w:rsidRPr="00661B67" w:rsidRDefault="006E2AFB" w:rsidP="00661B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zaplanowan</w:t>
      </w:r>
      <w:r w:rsidR="001F598F">
        <w:rPr>
          <w:rFonts w:asciiTheme="minorHAnsi" w:hAnsiTheme="minorHAnsi" w:cstheme="minorHAnsi"/>
        </w:rPr>
        <w:t>ie</w:t>
      </w:r>
      <w:r w:rsidRPr="00661B67">
        <w:rPr>
          <w:rFonts w:asciiTheme="minorHAnsi" w:hAnsiTheme="minorHAnsi" w:cstheme="minorHAnsi"/>
        </w:rPr>
        <w:t xml:space="preserve"> </w:t>
      </w:r>
      <w:r w:rsidR="001F598F">
        <w:rPr>
          <w:rFonts w:asciiTheme="minorHAnsi" w:hAnsiTheme="minorHAnsi" w:cstheme="minorHAnsi"/>
        </w:rPr>
        <w:t>dodatkowych warsztatów i zajęć indywidualnych z doradztwa zawodowego i rozwoju osobistego – coachingu dzieci i młodzieży.</w:t>
      </w:r>
    </w:p>
    <w:p w14:paraId="082E57CB" w14:textId="77777777" w:rsidR="00902FFE" w:rsidRPr="00661B67" w:rsidRDefault="00902FFE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14:paraId="6C220C70" w14:textId="596A45D3" w:rsidR="004C4038" w:rsidRPr="00661B67" w:rsidRDefault="004C4038" w:rsidP="000949D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Kielce, </w:t>
      </w:r>
      <w:r w:rsidR="00790797">
        <w:rPr>
          <w:rFonts w:asciiTheme="minorHAnsi" w:hAnsiTheme="minorHAnsi" w:cstheme="minorHAnsi"/>
        </w:rPr>
        <w:t>30</w:t>
      </w:r>
      <w:bookmarkStart w:id="0" w:name="_GoBack"/>
      <w:bookmarkEnd w:id="0"/>
      <w:r w:rsidRPr="00661B67">
        <w:rPr>
          <w:rFonts w:asciiTheme="minorHAnsi" w:hAnsiTheme="minorHAnsi" w:cstheme="minorHAnsi"/>
        </w:rPr>
        <w:t xml:space="preserve"> </w:t>
      </w:r>
      <w:r w:rsidR="001C1A54">
        <w:rPr>
          <w:rFonts w:asciiTheme="minorHAnsi" w:hAnsiTheme="minorHAnsi" w:cstheme="minorHAnsi"/>
        </w:rPr>
        <w:t>kwietnia</w:t>
      </w:r>
      <w:r w:rsidRPr="00661B67">
        <w:rPr>
          <w:rFonts w:asciiTheme="minorHAnsi" w:hAnsiTheme="minorHAnsi" w:cstheme="minorHAnsi"/>
        </w:rPr>
        <w:t xml:space="preserve"> 202</w:t>
      </w:r>
      <w:r w:rsidR="000949DD">
        <w:rPr>
          <w:rFonts w:asciiTheme="minorHAnsi" w:hAnsiTheme="minorHAnsi" w:cstheme="minorHAnsi"/>
        </w:rPr>
        <w:t>5</w:t>
      </w:r>
      <w:r w:rsidRPr="00661B67">
        <w:rPr>
          <w:rFonts w:asciiTheme="minorHAnsi" w:hAnsiTheme="minorHAnsi" w:cstheme="minorHAnsi"/>
        </w:rPr>
        <w:t xml:space="preserve"> </w:t>
      </w:r>
      <w:r w:rsidR="00D74C48" w:rsidRPr="00661B67">
        <w:rPr>
          <w:rFonts w:asciiTheme="minorHAnsi" w:hAnsiTheme="minorHAnsi" w:cstheme="minorHAnsi"/>
        </w:rPr>
        <w:t>r.</w:t>
      </w:r>
    </w:p>
    <w:p w14:paraId="5AB5F9B3" w14:textId="17AB7197" w:rsidR="004C4038" w:rsidRPr="00661B67" w:rsidRDefault="004C4038" w:rsidP="000949D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 xml:space="preserve">Opracowanie: </w:t>
      </w:r>
    </w:p>
    <w:p w14:paraId="12392E9B" w14:textId="77777777" w:rsidR="004C4038" w:rsidRPr="00661B67" w:rsidRDefault="00677975" w:rsidP="00661B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61B67">
        <w:rPr>
          <w:rFonts w:asciiTheme="minorHAnsi" w:hAnsiTheme="minorHAnsi" w:cstheme="minorHAnsi"/>
        </w:rPr>
        <w:t>Zatwierdzono przez o</w:t>
      </w:r>
      <w:r w:rsidR="004C4038" w:rsidRPr="00661B67">
        <w:rPr>
          <w:rFonts w:asciiTheme="minorHAnsi" w:hAnsiTheme="minorHAnsi" w:cstheme="minorHAnsi"/>
        </w:rPr>
        <w:t xml:space="preserve">rgan prowadzący: </w:t>
      </w:r>
    </w:p>
    <w:sectPr w:rsidR="004C4038" w:rsidRPr="00661B67" w:rsidSect="00B27DF5">
      <w:headerReference w:type="even" r:id="rId9"/>
      <w:pgSz w:w="11906" w:h="16838" w:code="9"/>
      <w:pgMar w:top="2211" w:right="1133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A94D" w14:textId="77777777" w:rsidR="001B5F56" w:rsidRDefault="001B5F56" w:rsidP="009A4593">
      <w:pPr>
        <w:spacing w:after="0" w:line="240" w:lineRule="auto"/>
      </w:pPr>
      <w:r>
        <w:separator/>
      </w:r>
    </w:p>
  </w:endnote>
  <w:endnote w:type="continuationSeparator" w:id="0">
    <w:p w14:paraId="3BF04A05" w14:textId="77777777" w:rsidR="001B5F56" w:rsidRDefault="001B5F56" w:rsidP="009A4593">
      <w:pPr>
        <w:spacing w:after="0" w:line="240" w:lineRule="auto"/>
      </w:pPr>
      <w:r>
        <w:continuationSeparator/>
      </w:r>
    </w:p>
  </w:endnote>
  <w:endnote w:type="continuationNotice" w:id="1">
    <w:p w14:paraId="1FE2102A" w14:textId="77777777" w:rsidR="001B5F56" w:rsidRDefault="001B5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5683" w14:textId="77777777" w:rsidR="001B5F56" w:rsidRDefault="001B5F56" w:rsidP="009A4593">
      <w:pPr>
        <w:spacing w:after="0" w:line="240" w:lineRule="auto"/>
      </w:pPr>
      <w:r>
        <w:separator/>
      </w:r>
    </w:p>
  </w:footnote>
  <w:footnote w:type="continuationSeparator" w:id="0">
    <w:p w14:paraId="469489C3" w14:textId="77777777" w:rsidR="001B5F56" w:rsidRDefault="001B5F56" w:rsidP="009A4593">
      <w:pPr>
        <w:spacing w:after="0" w:line="240" w:lineRule="auto"/>
      </w:pPr>
      <w:r>
        <w:continuationSeparator/>
      </w:r>
    </w:p>
  </w:footnote>
  <w:footnote w:type="continuationNotice" w:id="1">
    <w:p w14:paraId="03477B3B" w14:textId="77777777" w:rsidR="001B5F56" w:rsidRDefault="001B5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76E6" w14:textId="77777777" w:rsidR="00470889" w:rsidRDefault="00470889">
    <w:pPr>
      <w:pStyle w:val="Nagwek"/>
    </w:pPr>
  </w:p>
  <w:p w14:paraId="672103EF" w14:textId="77777777" w:rsidR="00121600" w:rsidRDefault="003E6D03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F6C"/>
    <w:multiLevelType w:val="hybridMultilevel"/>
    <w:tmpl w:val="2208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C8F"/>
    <w:multiLevelType w:val="hybridMultilevel"/>
    <w:tmpl w:val="556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D35"/>
    <w:multiLevelType w:val="hybridMultilevel"/>
    <w:tmpl w:val="6BEA76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FD024E"/>
    <w:multiLevelType w:val="hybridMultilevel"/>
    <w:tmpl w:val="3364F4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350289"/>
    <w:multiLevelType w:val="hybridMultilevel"/>
    <w:tmpl w:val="EF9498C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E33A4E"/>
    <w:multiLevelType w:val="hybridMultilevel"/>
    <w:tmpl w:val="851E37A6"/>
    <w:lvl w:ilvl="0" w:tplc="166C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3A0C"/>
    <w:multiLevelType w:val="hybridMultilevel"/>
    <w:tmpl w:val="AE8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0374A"/>
    <w:multiLevelType w:val="hybridMultilevel"/>
    <w:tmpl w:val="B0009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0A3683"/>
    <w:multiLevelType w:val="hybridMultilevel"/>
    <w:tmpl w:val="851E37A6"/>
    <w:lvl w:ilvl="0" w:tplc="166C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790"/>
    <w:multiLevelType w:val="hybridMultilevel"/>
    <w:tmpl w:val="83060A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24BF"/>
    <w:multiLevelType w:val="hybridMultilevel"/>
    <w:tmpl w:val="FD649FA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130E27"/>
    <w:multiLevelType w:val="hybridMultilevel"/>
    <w:tmpl w:val="3920E0D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E211D2"/>
    <w:multiLevelType w:val="hybridMultilevel"/>
    <w:tmpl w:val="BE240132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6F0B3798"/>
    <w:multiLevelType w:val="hybridMultilevel"/>
    <w:tmpl w:val="7F8A5982"/>
    <w:lvl w:ilvl="0" w:tplc="D5FEF2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93"/>
    <w:rsid w:val="0000105F"/>
    <w:rsid w:val="00023BEE"/>
    <w:rsid w:val="00032478"/>
    <w:rsid w:val="000429FA"/>
    <w:rsid w:val="00065F2C"/>
    <w:rsid w:val="00090F34"/>
    <w:rsid w:val="000949DD"/>
    <w:rsid w:val="000B4F2E"/>
    <w:rsid w:val="000B7BAC"/>
    <w:rsid w:val="00106AEA"/>
    <w:rsid w:val="00120524"/>
    <w:rsid w:val="00121600"/>
    <w:rsid w:val="0013556E"/>
    <w:rsid w:val="001560F0"/>
    <w:rsid w:val="00157DDA"/>
    <w:rsid w:val="001819B0"/>
    <w:rsid w:val="00185C95"/>
    <w:rsid w:val="001A24FB"/>
    <w:rsid w:val="001A78E1"/>
    <w:rsid w:val="001B2447"/>
    <w:rsid w:val="001B5E1F"/>
    <w:rsid w:val="001B5F56"/>
    <w:rsid w:val="001C1A54"/>
    <w:rsid w:val="001C7C54"/>
    <w:rsid w:val="001D62B6"/>
    <w:rsid w:val="001F598F"/>
    <w:rsid w:val="00201E10"/>
    <w:rsid w:val="00202B51"/>
    <w:rsid w:val="0025202F"/>
    <w:rsid w:val="002601E8"/>
    <w:rsid w:val="0026216B"/>
    <w:rsid w:val="00266C5F"/>
    <w:rsid w:val="00283E66"/>
    <w:rsid w:val="0029507D"/>
    <w:rsid w:val="002C67E2"/>
    <w:rsid w:val="002E5D12"/>
    <w:rsid w:val="00303B6C"/>
    <w:rsid w:val="00304EBF"/>
    <w:rsid w:val="00312F55"/>
    <w:rsid w:val="00313F9A"/>
    <w:rsid w:val="003162CF"/>
    <w:rsid w:val="003277F1"/>
    <w:rsid w:val="00352875"/>
    <w:rsid w:val="00361C8B"/>
    <w:rsid w:val="00374437"/>
    <w:rsid w:val="003B49BF"/>
    <w:rsid w:val="003C0CFB"/>
    <w:rsid w:val="003D1C06"/>
    <w:rsid w:val="003D6C35"/>
    <w:rsid w:val="003E6D03"/>
    <w:rsid w:val="00406165"/>
    <w:rsid w:val="00420039"/>
    <w:rsid w:val="00421A0B"/>
    <w:rsid w:val="00450BED"/>
    <w:rsid w:val="00470889"/>
    <w:rsid w:val="0049051A"/>
    <w:rsid w:val="00493B58"/>
    <w:rsid w:val="004C4038"/>
    <w:rsid w:val="004E0EF0"/>
    <w:rsid w:val="00501E34"/>
    <w:rsid w:val="005145D5"/>
    <w:rsid w:val="00525B08"/>
    <w:rsid w:val="00533923"/>
    <w:rsid w:val="0053431A"/>
    <w:rsid w:val="0053664B"/>
    <w:rsid w:val="00552F4A"/>
    <w:rsid w:val="005624BD"/>
    <w:rsid w:val="00566166"/>
    <w:rsid w:val="005C4F2C"/>
    <w:rsid w:val="005D324C"/>
    <w:rsid w:val="005F7FBF"/>
    <w:rsid w:val="0060753C"/>
    <w:rsid w:val="00626C41"/>
    <w:rsid w:val="00657F1C"/>
    <w:rsid w:val="006617FC"/>
    <w:rsid w:val="00661B67"/>
    <w:rsid w:val="00666043"/>
    <w:rsid w:val="00677975"/>
    <w:rsid w:val="006805E6"/>
    <w:rsid w:val="0068430D"/>
    <w:rsid w:val="006900CD"/>
    <w:rsid w:val="006E2AFB"/>
    <w:rsid w:val="006F24F7"/>
    <w:rsid w:val="007029F1"/>
    <w:rsid w:val="00716A3A"/>
    <w:rsid w:val="00731B2B"/>
    <w:rsid w:val="00762640"/>
    <w:rsid w:val="00764E00"/>
    <w:rsid w:val="007664A7"/>
    <w:rsid w:val="00772CB6"/>
    <w:rsid w:val="00790797"/>
    <w:rsid w:val="00794BA9"/>
    <w:rsid w:val="00794C27"/>
    <w:rsid w:val="007B2DC6"/>
    <w:rsid w:val="007C6471"/>
    <w:rsid w:val="007F4335"/>
    <w:rsid w:val="00800B87"/>
    <w:rsid w:val="00805A27"/>
    <w:rsid w:val="00806A5D"/>
    <w:rsid w:val="00812744"/>
    <w:rsid w:val="00826AAC"/>
    <w:rsid w:val="00841E8A"/>
    <w:rsid w:val="0086243E"/>
    <w:rsid w:val="00877858"/>
    <w:rsid w:val="00882AC2"/>
    <w:rsid w:val="00890AC2"/>
    <w:rsid w:val="008C414D"/>
    <w:rsid w:val="008E6E6A"/>
    <w:rsid w:val="00902FFE"/>
    <w:rsid w:val="009032DB"/>
    <w:rsid w:val="0092648F"/>
    <w:rsid w:val="009429F9"/>
    <w:rsid w:val="0094767F"/>
    <w:rsid w:val="00950E32"/>
    <w:rsid w:val="00960042"/>
    <w:rsid w:val="00960DD0"/>
    <w:rsid w:val="009674DD"/>
    <w:rsid w:val="00975787"/>
    <w:rsid w:val="009835AC"/>
    <w:rsid w:val="009A4593"/>
    <w:rsid w:val="009B1B61"/>
    <w:rsid w:val="009D7A8A"/>
    <w:rsid w:val="009E6A71"/>
    <w:rsid w:val="009F21D4"/>
    <w:rsid w:val="009F359A"/>
    <w:rsid w:val="00A21645"/>
    <w:rsid w:val="00A23416"/>
    <w:rsid w:val="00A53265"/>
    <w:rsid w:val="00A748F6"/>
    <w:rsid w:val="00A96211"/>
    <w:rsid w:val="00AB01B4"/>
    <w:rsid w:val="00AB65D5"/>
    <w:rsid w:val="00AC174E"/>
    <w:rsid w:val="00AC3E15"/>
    <w:rsid w:val="00AC454A"/>
    <w:rsid w:val="00AE68A2"/>
    <w:rsid w:val="00B00716"/>
    <w:rsid w:val="00B01576"/>
    <w:rsid w:val="00B16CA7"/>
    <w:rsid w:val="00B200F3"/>
    <w:rsid w:val="00B23F11"/>
    <w:rsid w:val="00B27DF5"/>
    <w:rsid w:val="00B329DC"/>
    <w:rsid w:val="00B47F25"/>
    <w:rsid w:val="00B6323D"/>
    <w:rsid w:val="00B75F7A"/>
    <w:rsid w:val="00B827FC"/>
    <w:rsid w:val="00BC267E"/>
    <w:rsid w:val="00BE69F0"/>
    <w:rsid w:val="00C00F49"/>
    <w:rsid w:val="00C41061"/>
    <w:rsid w:val="00C432DF"/>
    <w:rsid w:val="00C94C52"/>
    <w:rsid w:val="00D0394E"/>
    <w:rsid w:val="00D1688B"/>
    <w:rsid w:val="00D2049F"/>
    <w:rsid w:val="00D35A32"/>
    <w:rsid w:val="00D71BBF"/>
    <w:rsid w:val="00D74C48"/>
    <w:rsid w:val="00D8185E"/>
    <w:rsid w:val="00DD31A7"/>
    <w:rsid w:val="00DE623C"/>
    <w:rsid w:val="00DF7FC2"/>
    <w:rsid w:val="00E255B0"/>
    <w:rsid w:val="00E6552D"/>
    <w:rsid w:val="00E8273D"/>
    <w:rsid w:val="00E8404D"/>
    <w:rsid w:val="00E96CC0"/>
    <w:rsid w:val="00EA708B"/>
    <w:rsid w:val="00ED0BFE"/>
    <w:rsid w:val="00ED19D2"/>
    <w:rsid w:val="00F07AD5"/>
    <w:rsid w:val="00F22099"/>
    <w:rsid w:val="00F33274"/>
    <w:rsid w:val="00F96A7C"/>
    <w:rsid w:val="00FA3410"/>
    <w:rsid w:val="00FB2114"/>
    <w:rsid w:val="00FC3B8C"/>
    <w:rsid w:val="00FD7C55"/>
    <w:rsid w:val="00FE25D8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2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C5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94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593"/>
  </w:style>
  <w:style w:type="paragraph" w:styleId="Stopka">
    <w:name w:val="footer"/>
    <w:basedOn w:val="Normalny"/>
    <w:link w:val="StopkaZnak"/>
    <w:uiPriority w:val="99"/>
    <w:unhideWhenUsed/>
    <w:rsid w:val="009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593"/>
  </w:style>
  <w:style w:type="paragraph" w:styleId="Tekstdymka">
    <w:name w:val="Balloon Text"/>
    <w:basedOn w:val="Normalny"/>
    <w:link w:val="TekstdymkaZnak"/>
    <w:uiPriority w:val="99"/>
    <w:semiHidden/>
    <w:unhideWhenUsed/>
    <w:rsid w:val="009A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5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7C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B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61B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B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C5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94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593"/>
  </w:style>
  <w:style w:type="paragraph" w:styleId="Stopka">
    <w:name w:val="footer"/>
    <w:basedOn w:val="Normalny"/>
    <w:link w:val="StopkaZnak"/>
    <w:uiPriority w:val="99"/>
    <w:unhideWhenUsed/>
    <w:rsid w:val="009A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593"/>
  </w:style>
  <w:style w:type="paragraph" w:styleId="Tekstdymka">
    <w:name w:val="Balloon Text"/>
    <w:basedOn w:val="Normalny"/>
    <w:link w:val="TekstdymkaZnak"/>
    <w:uiPriority w:val="99"/>
    <w:semiHidden/>
    <w:unhideWhenUsed/>
    <w:rsid w:val="009A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5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7C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B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61B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B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724-0EF7-4BD6-AD66-55C3A2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dmin</cp:lastModifiedBy>
  <cp:revision>3</cp:revision>
  <cp:lastPrinted>2021-02-10T11:46:00Z</cp:lastPrinted>
  <dcterms:created xsi:type="dcterms:W3CDTF">2025-04-29T11:24:00Z</dcterms:created>
  <dcterms:modified xsi:type="dcterms:W3CDTF">2025-04-29T11:29:00Z</dcterms:modified>
</cp:coreProperties>
</file>